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10EA2" w14:textId="77777777" w:rsidR="00426638" w:rsidRPr="003C4B19" w:rsidRDefault="00426638" w:rsidP="00426638">
      <w:pPr>
        <w:tabs>
          <w:tab w:val="left" w:pos="284"/>
          <w:tab w:val="left" w:pos="567"/>
        </w:tabs>
        <w:rPr>
          <w:rFonts w:ascii="Times New Roman" w:hAnsi="Times New Roman"/>
        </w:rPr>
      </w:pPr>
      <w:bookmarkStart w:id="0" w:name="_Hlk135135030"/>
      <w:r w:rsidRPr="003C4B19">
        <w:rPr>
          <w:rFonts w:ascii="Times New Roman" w:hAnsi="Times New Roman"/>
        </w:rPr>
        <w:t>Proper Officer/RFO:     Mrs Pauline Collins</w:t>
      </w:r>
    </w:p>
    <w:p w14:paraId="197B2875" w14:textId="77777777" w:rsidR="00426638" w:rsidRPr="003C4B19" w:rsidRDefault="00426638" w:rsidP="00426638">
      <w:pPr>
        <w:rPr>
          <w:rFonts w:ascii="Times New Roman" w:hAnsi="Times New Roman"/>
        </w:rPr>
      </w:pPr>
    </w:p>
    <w:p w14:paraId="24CBCE8C" w14:textId="77777777" w:rsidR="00426638" w:rsidRPr="003C4B19" w:rsidRDefault="00426638" w:rsidP="00426638">
      <w:pPr>
        <w:rPr>
          <w:rFonts w:ascii="Times New Roman" w:hAnsi="Times New Roman"/>
        </w:rPr>
      </w:pPr>
      <w:r w:rsidRPr="003C4B19">
        <w:rPr>
          <w:rFonts w:ascii="Times New Roman" w:hAnsi="Times New Roman"/>
        </w:rPr>
        <w:t>Tel:         07487 822729</w:t>
      </w:r>
    </w:p>
    <w:p w14:paraId="39BF939F" w14:textId="77777777" w:rsidR="00426638" w:rsidRPr="003C4B19" w:rsidRDefault="00426638" w:rsidP="00426638">
      <w:pPr>
        <w:rPr>
          <w:rFonts w:ascii="Times New Roman" w:hAnsi="Times New Roman"/>
        </w:rPr>
      </w:pPr>
    </w:p>
    <w:p w14:paraId="058F0E89" w14:textId="77777777" w:rsidR="00426638" w:rsidRPr="003C4B19" w:rsidRDefault="00426638" w:rsidP="00426638">
      <w:pPr>
        <w:rPr>
          <w:rFonts w:ascii="Times New Roman" w:hAnsi="Times New Roman"/>
        </w:rPr>
      </w:pPr>
      <w:r w:rsidRPr="003C4B19">
        <w:rPr>
          <w:rFonts w:ascii="Times New Roman" w:hAnsi="Times New Roman"/>
        </w:rPr>
        <w:t xml:space="preserve">Email: </w:t>
      </w:r>
      <w:hyperlink r:id="rId8" w:history="1">
        <w:r w:rsidRPr="003C4B19">
          <w:rPr>
            <w:rStyle w:val="Hyperlink"/>
            <w:rFonts w:ascii="Times New Roman" w:hAnsi="Times New Roman"/>
            <w:color w:val="auto"/>
          </w:rPr>
          <w:t>fairlightparishcouncil@gmail.com</w:t>
        </w:r>
      </w:hyperlink>
    </w:p>
    <w:p w14:paraId="5C2D5417" w14:textId="77777777" w:rsidR="00426638" w:rsidRPr="003C4B19" w:rsidRDefault="00426638" w:rsidP="00426638">
      <w:pPr>
        <w:rPr>
          <w:rFonts w:ascii="Times New Roman" w:hAnsi="Times New Roman"/>
        </w:rPr>
      </w:pPr>
    </w:p>
    <w:p w14:paraId="51FFEAA5" w14:textId="77777777" w:rsidR="00426638" w:rsidRPr="003C4B19" w:rsidRDefault="00426638" w:rsidP="00426638">
      <w:pPr>
        <w:rPr>
          <w:rFonts w:ascii="Times New Roman" w:hAnsi="Times New Roman"/>
          <w:b/>
        </w:rPr>
      </w:pPr>
      <w:r w:rsidRPr="003C4B19">
        <w:rPr>
          <w:rFonts w:ascii="Times New Roman" w:hAnsi="Times New Roman"/>
          <w:b/>
        </w:rPr>
        <w:t>To all members of Fairlight Parish Council, County and District Councillors</w:t>
      </w:r>
    </w:p>
    <w:p w14:paraId="61D9922F" w14:textId="77777777" w:rsidR="00426638" w:rsidRPr="003C4B19" w:rsidRDefault="00426638" w:rsidP="00426638">
      <w:pPr>
        <w:rPr>
          <w:rFonts w:ascii="Times New Roman" w:hAnsi="Times New Roman"/>
          <w:b/>
        </w:rPr>
      </w:pPr>
      <w:r w:rsidRPr="003C4B19">
        <w:rPr>
          <w:rFonts w:ascii="Times New Roman" w:hAnsi="Times New Roman"/>
          <w:b/>
        </w:rPr>
        <w:t>Copy on website</w:t>
      </w:r>
    </w:p>
    <w:p w14:paraId="72C9F188" w14:textId="77777777" w:rsidR="00426638" w:rsidRPr="003C4B19" w:rsidRDefault="00426638" w:rsidP="00426638">
      <w:pPr>
        <w:rPr>
          <w:rFonts w:ascii="Times New Roman" w:hAnsi="Times New Roman"/>
        </w:rPr>
      </w:pPr>
    </w:p>
    <w:p w14:paraId="4843F427" w14:textId="77777777" w:rsidR="00426638" w:rsidRPr="003C4B19" w:rsidRDefault="00426638" w:rsidP="00426638">
      <w:pPr>
        <w:rPr>
          <w:rFonts w:ascii="Times New Roman" w:hAnsi="Times New Roman"/>
        </w:rPr>
      </w:pPr>
      <w:r w:rsidRPr="003C4B19">
        <w:rPr>
          <w:rFonts w:ascii="Times New Roman" w:hAnsi="Times New Roman"/>
        </w:rPr>
        <w:t>Dear Councillors,</w:t>
      </w:r>
    </w:p>
    <w:p w14:paraId="71FA5ED9" w14:textId="77777777" w:rsidR="00426638" w:rsidRPr="003C4B19" w:rsidRDefault="00426638" w:rsidP="00426638">
      <w:pPr>
        <w:rPr>
          <w:rFonts w:ascii="Times New Roman" w:hAnsi="Times New Roman"/>
          <w:color w:val="FF0000"/>
        </w:rPr>
      </w:pPr>
    </w:p>
    <w:p w14:paraId="4569AFAF" w14:textId="77777777" w:rsidR="003C4B19" w:rsidRPr="00B41B88" w:rsidRDefault="003C4B19" w:rsidP="003C4B19">
      <w:pPr>
        <w:jc w:val="center"/>
        <w:rPr>
          <w:rFonts w:ascii="Times New Roman" w:hAnsi="Times New Roman"/>
          <w:b/>
          <w:bCs/>
          <w:sz w:val="28"/>
          <w:szCs w:val="28"/>
        </w:rPr>
      </w:pPr>
      <w:r w:rsidRPr="00B41B88">
        <w:rPr>
          <w:rFonts w:ascii="Times New Roman" w:hAnsi="Times New Roman"/>
          <w:b/>
          <w:bCs/>
          <w:sz w:val="28"/>
          <w:szCs w:val="28"/>
        </w:rPr>
        <w:t xml:space="preserve">A MEETING OF FAIRLIGHT PARISH COUNCIL WILL BE HELD  </w:t>
      </w:r>
    </w:p>
    <w:p w14:paraId="0285B268" w14:textId="15B170CB" w:rsidR="003C4B19" w:rsidRPr="00B41B88" w:rsidRDefault="003C4B19" w:rsidP="003C4B19">
      <w:pPr>
        <w:jc w:val="center"/>
        <w:rPr>
          <w:rFonts w:ascii="Times New Roman" w:hAnsi="Times New Roman"/>
          <w:b/>
          <w:bCs/>
          <w:sz w:val="28"/>
          <w:szCs w:val="28"/>
        </w:rPr>
      </w:pPr>
      <w:r w:rsidRPr="00B41B88">
        <w:rPr>
          <w:rFonts w:ascii="Times New Roman" w:hAnsi="Times New Roman"/>
          <w:b/>
          <w:bCs/>
          <w:sz w:val="28"/>
          <w:szCs w:val="28"/>
        </w:rPr>
        <w:t xml:space="preserve">ON TUESDAY </w:t>
      </w:r>
      <w:r w:rsidR="00B41B88" w:rsidRPr="00B41B88">
        <w:rPr>
          <w:rFonts w:ascii="Times New Roman" w:hAnsi="Times New Roman"/>
          <w:b/>
          <w:bCs/>
          <w:sz w:val="28"/>
          <w:szCs w:val="28"/>
        </w:rPr>
        <w:t>26TH SEPTEMBER</w:t>
      </w:r>
      <w:r w:rsidRPr="00B41B88">
        <w:rPr>
          <w:rFonts w:ascii="Times New Roman" w:hAnsi="Times New Roman"/>
          <w:b/>
          <w:bCs/>
          <w:sz w:val="28"/>
          <w:szCs w:val="28"/>
        </w:rPr>
        <w:t xml:space="preserve"> 2023 AT 7.00 PM </w:t>
      </w:r>
    </w:p>
    <w:p w14:paraId="2ED45D8B" w14:textId="5E19ED7C" w:rsidR="00426638" w:rsidRPr="00B41B88" w:rsidRDefault="003C4B19" w:rsidP="003C4B19">
      <w:pPr>
        <w:jc w:val="center"/>
        <w:rPr>
          <w:rFonts w:ascii="Times New Roman" w:hAnsi="Times New Roman"/>
          <w:b/>
          <w:bCs/>
          <w:sz w:val="28"/>
          <w:szCs w:val="28"/>
        </w:rPr>
      </w:pPr>
      <w:r w:rsidRPr="00B41B88">
        <w:rPr>
          <w:rFonts w:ascii="Times New Roman" w:hAnsi="Times New Roman"/>
          <w:b/>
          <w:bCs/>
          <w:sz w:val="28"/>
          <w:szCs w:val="28"/>
        </w:rPr>
        <w:t>IN FAIRLIGHT VILLAGE HALL</w:t>
      </w:r>
    </w:p>
    <w:p w14:paraId="7F099C54" w14:textId="77777777" w:rsidR="003C4B19" w:rsidRPr="00B41B88" w:rsidRDefault="003C4B19" w:rsidP="003C4B19">
      <w:pPr>
        <w:jc w:val="center"/>
        <w:rPr>
          <w:rFonts w:ascii="Times New Roman" w:hAnsi="Times New Roman"/>
        </w:rPr>
      </w:pPr>
    </w:p>
    <w:p w14:paraId="24157191" w14:textId="77777777" w:rsidR="00426638" w:rsidRPr="00B41B88" w:rsidRDefault="00426638" w:rsidP="00426638">
      <w:pPr>
        <w:jc w:val="both"/>
        <w:rPr>
          <w:rFonts w:ascii="Times New Roman" w:hAnsi="Times New Roman"/>
        </w:rPr>
      </w:pPr>
      <w:r w:rsidRPr="00B41B88">
        <w:rPr>
          <w:rFonts w:ascii="Times New Roman" w:hAnsi="Times New Roman"/>
        </w:rPr>
        <w:t>You are summoned to attend the above Parish Council meeting where the following business will be considered.</w:t>
      </w:r>
    </w:p>
    <w:p w14:paraId="0FC5E3D2" w14:textId="77777777" w:rsidR="00426638" w:rsidRPr="00B41B88" w:rsidRDefault="00426638" w:rsidP="00426638">
      <w:pPr>
        <w:jc w:val="both"/>
        <w:rPr>
          <w:rFonts w:ascii="Times New Roman" w:hAnsi="Times New Roman"/>
          <w:iCs/>
        </w:rPr>
      </w:pPr>
      <w:r w:rsidRPr="00B41B88">
        <w:rPr>
          <w:rFonts w:ascii="Times New Roman" w:hAnsi="Times New Roman"/>
          <w:iCs/>
        </w:rPr>
        <w:t>Signed:</w:t>
      </w:r>
      <w:r w:rsidRPr="00B41B88">
        <w:rPr>
          <w:rFonts w:ascii="Times New Roman" w:hAnsi="Times New Roman"/>
          <w:i/>
        </w:rPr>
        <w:t xml:space="preserve"> Pauline Collins </w:t>
      </w:r>
      <w:r w:rsidRPr="00B41B88">
        <w:rPr>
          <w:rFonts w:ascii="Times New Roman" w:hAnsi="Times New Roman"/>
          <w:iCs/>
        </w:rPr>
        <w:t>– Proper Officer and Responsible Finance Officer</w:t>
      </w:r>
    </w:p>
    <w:p w14:paraId="35C1A0AB" w14:textId="53FD7316" w:rsidR="00426638" w:rsidRPr="00B41B88" w:rsidRDefault="00426638" w:rsidP="00426638">
      <w:pPr>
        <w:jc w:val="both"/>
        <w:rPr>
          <w:rFonts w:ascii="Times New Roman" w:hAnsi="Times New Roman"/>
          <w:iCs/>
        </w:rPr>
      </w:pPr>
      <w:r w:rsidRPr="00B41B88">
        <w:rPr>
          <w:rFonts w:ascii="Times New Roman" w:hAnsi="Times New Roman"/>
          <w:iCs/>
        </w:rPr>
        <w:t xml:space="preserve">Date: </w:t>
      </w:r>
      <w:r w:rsidR="00B41B88" w:rsidRPr="00B41B88">
        <w:rPr>
          <w:rFonts w:ascii="Times New Roman" w:hAnsi="Times New Roman"/>
          <w:iCs/>
        </w:rPr>
        <w:t>20</w:t>
      </w:r>
      <w:r w:rsidR="00B41B88" w:rsidRPr="00B41B88">
        <w:rPr>
          <w:rFonts w:ascii="Times New Roman" w:hAnsi="Times New Roman"/>
          <w:iCs/>
          <w:vertAlign w:val="superscript"/>
        </w:rPr>
        <w:t>th</w:t>
      </w:r>
      <w:r w:rsidR="00B41B88" w:rsidRPr="00B41B88">
        <w:rPr>
          <w:rFonts w:ascii="Times New Roman" w:hAnsi="Times New Roman"/>
          <w:iCs/>
        </w:rPr>
        <w:t xml:space="preserve"> September 2023</w:t>
      </w:r>
    </w:p>
    <w:p w14:paraId="603D8E7F" w14:textId="77777777" w:rsidR="00426638" w:rsidRPr="00B41B88" w:rsidRDefault="00426638" w:rsidP="00426638">
      <w:pPr>
        <w:jc w:val="both"/>
        <w:rPr>
          <w:rFonts w:ascii="Times New Roman" w:hAnsi="Times New Roman"/>
        </w:rPr>
      </w:pPr>
    </w:p>
    <w:p w14:paraId="349077D4" w14:textId="77777777" w:rsidR="00426638" w:rsidRPr="00B41B88" w:rsidRDefault="00426638" w:rsidP="00426638">
      <w:pPr>
        <w:jc w:val="both"/>
        <w:rPr>
          <w:rFonts w:ascii="Times New Roman" w:hAnsi="Times New Roman"/>
        </w:rPr>
      </w:pPr>
    </w:p>
    <w:p w14:paraId="4CCF7E62" w14:textId="312A3B80" w:rsidR="00426638" w:rsidRPr="00B41B88" w:rsidRDefault="003C4B19" w:rsidP="003C4B19">
      <w:pPr>
        <w:jc w:val="center"/>
        <w:rPr>
          <w:rFonts w:ascii="Times New Roman" w:hAnsi="Times New Roman"/>
          <w:b/>
          <w:bCs/>
          <w:sz w:val="28"/>
          <w:szCs w:val="28"/>
        </w:rPr>
      </w:pPr>
      <w:r w:rsidRPr="00B41B88">
        <w:rPr>
          <w:rFonts w:ascii="Times New Roman" w:hAnsi="Times New Roman"/>
          <w:b/>
          <w:bCs/>
          <w:sz w:val="28"/>
          <w:szCs w:val="28"/>
        </w:rPr>
        <w:t xml:space="preserve">Agenda for the Parish Council Meeting – Tuesday </w:t>
      </w:r>
      <w:r w:rsidR="00B41B88" w:rsidRPr="00B41B88">
        <w:rPr>
          <w:rFonts w:ascii="Times New Roman" w:hAnsi="Times New Roman"/>
          <w:b/>
          <w:bCs/>
          <w:sz w:val="28"/>
          <w:szCs w:val="28"/>
        </w:rPr>
        <w:t>26th September 2023</w:t>
      </w:r>
    </w:p>
    <w:p w14:paraId="778356A8" w14:textId="77777777" w:rsidR="003C4B19" w:rsidRPr="00B41B88" w:rsidRDefault="003C4B19" w:rsidP="003C4B19">
      <w:pPr>
        <w:jc w:val="center"/>
        <w:rPr>
          <w:rFonts w:ascii="Times New Roman" w:hAnsi="Times New Roman"/>
          <w:sz w:val="28"/>
          <w:szCs w:val="28"/>
        </w:rPr>
      </w:pPr>
    </w:p>
    <w:p w14:paraId="2FB0D112" w14:textId="77777777" w:rsidR="00426638" w:rsidRPr="00B41B88" w:rsidRDefault="00426638">
      <w:pPr>
        <w:pStyle w:val="ListParagraph"/>
        <w:numPr>
          <w:ilvl w:val="0"/>
          <w:numId w:val="1"/>
        </w:numPr>
        <w:ind w:hanging="436"/>
        <w:rPr>
          <w:rFonts w:ascii="Times New Roman" w:hAnsi="Times New Roman"/>
          <w:b/>
        </w:rPr>
      </w:pPr>
      <w:r w:rsidRPr="00B41B88">
        <w:rPr>
          <w:rFonts w:ascii="Times New Roman" w:hAnsi="Times New Roman"/>
          <w:b/>
        </w:rPr>
        <w:t>Apologies for absence</w:t>
      </w:r>
    </w:p>
    <w:p w14:paraId="2D515D0F" w14:textId="77777777" w:rsidR="00426638" w:rsidRPr="00B41B88" w:rsidRDefault="00426638" w:rsidP="00426638">
      <w:pPr>
        <w:pStyle w:val="ListParagraph"/>
        <w:rPr>
          <w:rFonts w:ascii="Times New Roman" w:hAnsi="Times New Roman"/>
          <w:bCs/>
        </w:rPr>
      </w:pPr>
      <w:r w:rsidRPr="00B41B88">
        <w:rPr>
          <w:rFonts w:ascii="Times New Roman" w:hAnsi="Times New Roman"/>
          <w:bCs/>
        </w:rPr>
        <w:t>(Including resolutions to accept reason for absence by Councillors)</w:t>
      </w:r>
    </w:p>
    <w:p w14:paraId="256BC0CC" w14:textId="77777777" w:rsidR="00426638" w:rsidRPr="00B41B88" w:rsidRDefault="00426638" w:rsidP="00426638">
      <w:pPr>
        <w:rPr>
          <w:rFonts w:ascii="Times New Roman" w:hAnsi="Times New Roman"/>
          <w:b/>
        </w:rPr>
      </w:pPr>
    </w:p>
    <w:p w14:paraId="4C0264AF" w14:textId="77777777" w:rsidR="003C4B19" w:rsidRPr="00B41B88" w:rsidRDefault="003C4B19" w:rsidP="003C4B19">
      <w:pPr>
        <w:pStyle w:val="ListParagraph"/>
        <w:numPr>
          <w:ilvl w:val="0"/>
          <w:numId w:val="1"/>
        </w:numPr>
        <w:ind w:hanging="436"/>
        <w:rPr>
          <w:rFonts w:ascii="Times New Roman" w:hAnsi="Times New Roman"/>
          <w:b/>
        </w:rPr>
      </w:pPr>
      <w:r w:rsidRPr="00B41B88">
        <w:rPr>
          <w:rFonts w:ascii="Times New Roman" w:hAnsi="Times New Roman"/>
          <w:b/>
        </w:rPr>
        <w:t>Chairman’s Report</w:t>
      </w:r>
    </w:p>
    <w:p w14:paraId="12DD7D12" w14:textId="77777777" w:rsidR="003C4B19" w:rsidRPr="00B41B88" w:rsidRDefault="003C4B19" w:rsidP="003C4B19">
      <w:pPr>
        <w:pStyle w:val="ListParagraph"/>
        <w:rPr>
          <w:rFonts w:ascii="Times New Roman" w:hAnsi="Times New Roman"/>
          <w:bCs/>
        </w:rPr>
      </w:pPr>
      <w:r w:rsidRPr="00B41B88">
        <w:rPr>
          <w:rFonts w:ascii="Times New Roman" w:hAnsi="Times New Roman"/>
          <w:bCs/>
        </w:rPr>
        <w:t>(Civility and respect, code of conduct, public participation etc)</w:t>
      </w:r>
    </w:p>
    <w:p w14:paraId="653D9BC8" w14:textId="77777777" w:rsidR="003C4B19" w:rsidRPr="00B41B88" w:rsidRDefault="003C4B19" w:rsidP="003C4B19">
      <w:pPr>
        <w:pStyle w:val="ListParagraph"/>
        <w:rPr>
          <w:rFonts w:ascii="Times New Roman" w:hAnsi="Times New Roman"/>
          <w:b/>
        </w:rPr>
      </w:pPr>
    </w:p>
    <w:p w14:paraId="31D01C5D" w14:textId="57229867" w:rsidR="00426638" w:rsidRPr="00B41B88" w:rsidRDefault="00426638">
      <w:pPr>
        <w:pStyle w:val="ListParagraph"/>
        <w:numPr>
          <w:ilvl w:val="0"/>
          <w:numId w:val="1"/>
        </w:numPr>
        <w:ind w:hanging="436"/>
        <w:rPr>
          <w:rFonts w:ascii="Times New Roman" w:hAnsi="Times New Roman"/>
          <w:b/>
        </w:rPr>
      </w:pPr>
      <w:r w:rsidRPr="00B41B88">
        <w:rPr>
          <w:rFonts w:ascii="Times New Roman" w:hAnsi="Times New Roman"/>
          <w:b/>
        </w:rPr>
        <w:t>Code of Conduct and Disclosure of Interests</w:t>
      </w:r>
    </w:p>
    <w:p w14:paraId="253FA2DA" w14:textId="77777777" w:rsidR="00426638" w:rsidRPr="00B41B88" w:rsidRDefault="00426638">
      <w:pPr>
        <w:pStyle w:val="ListParagraph"/>
        <w:numPr>
          <w:ilvl w:val="0"/>
          <w:numId w:val="19"/>
        </w:numPr>
        <w:ind w:left="1134" w:hanging="425"/>
        <w:jc w:val="both"/>
        <w:rPr>
          <w:rFonts w:ascii="Times New Roman" w:hAnsi="Times New Roman"/>
        </w:rPr>
      </w:pPr>
      <w:r w:rsidRPr="00B41B88">
        <w:rPr>
          <w:rFonts w:ascii="Times New Roman" w:hAnsi="Times New Roman"/>
        </w:rPr>
        <w:t>To receive any disclosures by members, of personal or prejudicial interest in matters on the agenda</w:t>
      </w:r>
    </w:p>
    <w:p w14:paraId="15574556" w14:textId="77777777" w:rsidR="00426638" w:rsidRPr="00B41B88" w:rsidRDefault="00426638" w:rsidP="00426638">
      <w:pPr>
        <w:pStyle w:val="ListParagraph"/>
        <w:ind w:left="1157"/>
        <w:jc w:val="both"/>
        <w:rPr>
          <w:rFonts w:ascii="Times New Roman" w:hAnsi="Times New Roman"/>
          <w:b/>
        </w:rPr>
      </w:pPr>
      <w:bookmarkStart w:id="1" w:name="_Hlk135134665"/>
      <w:r w:rsidRPr="00B41B88">
        <w:rPr>
          <w:rFonts w:ascii="Times New Roman" w:hAnsi="Times New Roman"/>
        </w:rPr>
        <w:t>.</w:t>
      </w:r>
      <w:bookmarkEnd w:id="1"/>
    </w:p>
    <w:p w14:paraId="500BBA4D" w14:textId="77777777" w:rsidR="00426638" w:rsidRPr="00B41B88" w:rsidRDefault="00426638">
      <w:pPr>
        <w:pStyle w:val="ListParagraph"/>
        <w:numPr>
          <w:ilvl w:val="0"/>
          <w:numId w:val="1"/>
        </w:numPr>
        <w:ind w:left="709" w:hanging="425"/>
        <w:rPr>
          <w:rFonts w:ascii="Times New Roman" w:hAnsi="Times New Roman"/>
          <w:b/>
        </w:rPr>
      </w:pPr>
      <w:r w:rsidRPr="00B41B88">
        <w:rPr>
          <w:rFonts w:ascii="Times New Roman" w:hAnsi="Times New Roman"/>
          <w:b/>
        </w:rPr>
        <w:t>Public Questions in respect of items on the agenda</w:t>
      </w:r>
    </w:p>
    <w:p w14:paraId="6CF6EF71" w14:textId="77777777" w:rsidR="00426638" w:rsidRPr="00B41B88" w:rsidRDefault="00426638" w:rsidP="00426638">
      <w:pPr>
        <w:rPr>
          <w:rFonts w:ascii="Times New Roman" w:hAnsi="Times New Roman"/>
          <w:b/>
        </w:rPr>
      </w:pPr>
    </w:p>
    <w:p w14:paraId="584CA93A" w14:textId="0B7BF49E" w:rsidR="00426638" w:rsidRPr="00B41B88" w:rsidRDefault="00426638">
      <w:pPr>
        <w:pStyle w:val="ListParagraph"/>
        <w:numPr>
          <w:ilvl w:val="0"/>
          <w:numId w:val="1"/>
        </w:numPr>
        <w:ind w:hanging="436"/>
        <w:rPr>
          <w:rFonts w:ascii="Times New Roman" w:hAnsi="Times New Roman"/>
          <w:b/>
        </w:rPr>
      </w:pPr>
      <w:r w:rsidRPr="00B41B88">
        <w:rPr>
          <w:rFonts w:ascii="Times New Roman" w:hAnsi="Times New Roman"/>
          <w:b/>
        </w:rPr>
        <w:t xml:space="preserve">Minutes of Meeting held on Tuesday </w:t>
      </w:r>
      <w:r w:rsidR="00B41B88" w:rsidRPr="00B41B88">
        <w:rPr>
          <w:rFonts w:ascii="Times New Roman" w:hAnsi="Times New Roman"/>
          <w:b/>
        </w:rPr>
        <w:t>25th July</w:t>
      </w:r>
      <w:r w:rsidR="00957A5F" w:rsidRPr="00B41B88">
        <w:rPr>
          <w:rFonts w:ascii="Times New Roman" w:hAnsi="Times New Roman"/>
          <w:b/>
        </w:rPr>
        <w:t xml:space="preserve"> 2023</w:t>
      </w:r>
    </w:p>
    <w:p w14:paraId="1004F48F" w14:textId="77777777" w:rsidR="00426638" w:rsidRPr="00B41B88" w:rsidRDefault="00426638">
      <w:pPr>
        <w:pStyle w:val="ListParagraph"/>
        <w:numPr>
          <w:ilvl w:val="0"/>
          <w:numId w:val="2"/>
        </w:numPr>
        <w:tabs>
          <w:tab w:val="left" w:pos="1276"/>
          <w:tab w:val="left" w:pos="1418"/>
        </w:tabs>
        <w:ind w:left="1134" w:hanging="414"/>
        <w:rPr>
          <w:rFonts w:ascii="Times New Roman" w:hAnsi="Times New Roman"/>
        </w:rPr>
      </w:pPr>
      <w:r w:rsidRPr="00B41B88">
        <w:rPr>
          <w:rFonts w:ascii="Times New Roman" w:hAnsi="Times New Roman"/>
        </w:rPr>
        <w:t>To note and correct any matters of inaccuracy</w:t>
      </w:r>
    </w:p>
    <w:p w14:paraId="2926C74D" w14:textId="77777777" w:rsidR="00426638" w:rsidRPr="00B41B88" w:rsidRDefault="00426638">
      <w:pPr>
        <w:pStyle w:val="ListParagraph"/>
        <w:numPr>
          <w:ilvl w:val="0"/>
          <w:numId w:val="2"/>
        </w:numPr>
        <w:tabs>
          <w:tab w:val="left" w:pos="1418"/>
        </w:tabs>
        <w:ind w:left="1134" w:hanging="414"/>
        <w:rPr>
          <w:rFonts w:ascii="Times New Roman" w:hAnsi="Times New Roman"/>
        </w:rPr>
      </w:pPr>
      <w:r w:rsidRPr="00B41B88">
        <w:rPr>
          <w:rFonts w:ascii="Times New Roman" w:hAnsi="Times New Roman"/>
        </w:rPr>
        <w:t>To approve the minutes and the Chair to sign as an accurate record</w:t>
      </w:r>
    </w:p>
    <w:p w14:paraId="4FB89509" w14:textId="77777777" w:rsidR="00426638" w:rsidRPr="00B41B88" w:rsidRDefault="00426638" w:rsidP="00426638">
      <w:pPr>
        <w:pStyle w:val="ListParagraph"/>
        <w:ind w:hanging="436"/>
        <w:rPr>
          <w:rFonts w:ascii="Times New Roman" w:hAnsi="Times New Roman"/>
        </w:rPr>
      </w:pPr>
    </w:p>
    <w:p w14:paraId="773A5FB8" w14:textId="77777777" w:rsidR="00426638" w:rsidRPr="00B41B88" w:rsidRDefault="00426638">
      <w:pPr>
        <w:pStyle w:val="ListParagraph"/>
        <w:numPr>
          <w:ilvl w:val="0"/>
          <w:numId w:val="1"/>
        </w:numPr>
        <w:ind w:hanging="436"/>
        <w:rPr>
          <w:rFonts w:ascii="Times New Roman" w:hAnsi="Times New Roman"/>
          <w:b/>
        </w:rPr>
      </w:pPr>
      <w:r w:rsidRPr="00B41B88">
        <w:rPr>
          <w:rFonts w:ascii="Times New Roman" w:hAnsi="Times New Roman"/>
          <w:b/>
        </w:rPr>
        <w:t>Matters Arising from the Minutes not otherwise on the agenda</w:t>
      </w:r>
    </w:p>
    <w:p w14:paraId="157713CD" w14:textId="77777777" w:rsidR="00426638" w:rsidRPr="00B41B88" w:rsidRDefault="00426638" w:rsidP="00426638">
      <w:pPr>
        <w:pStyle w:val="ListParagraph"/>
        <w:rPr>
          <w:rFonts w:ascii="Times New Roman" w:hAnsi="Times New Roman"/>
          <w:b/>
        </w:rPr>
      </w:pPr>
    </w:p>
    <w:p w14:paraId="143F5FFD" w14:textId="77777777" w:rsidR="00426638" w:rsidRPr="00B41B88" w:rsidRDefault="00426638">
      <w:pPr>
        <w:pStyle w:val="ListParagraph"/>
        <w:numPr>
          <w:ilvl w:val="0"/>
          <w:numId w:val="1"/>
        </w:numPr>
        <w:ind w:hanging="436"/>
        <w:rPr>
          <w:rFonts w:ascii="Times New Roman" w:hAnsi="Times New Roman"/>
          <w:b/>
        </w:rPr>
      </w:pPr>
      <w:r w:rsidRPr="00B41B88">
        <w:rPr>
          <w:rFonts w:ascii="Times New Roman" w:hAnsi="Times New Roman"/>
          <w:b/>
        </w:rPr>
        <w:t xml:space="preserve">County and District Councillors Reports </w:t>
      </w:r>
    </w:p>
    <w:p w14:paraId="5E522F72" w14:textId="77777777" w:rsidR="00426638" w:rsidRPr="00B41B88" w:rsidRDefault="00426638" w:rsidP="00426638">
      <w:pPr>
        <w:pStyle w:val="ListParagraph"/>
        <w:rPr>
          <w:rFonts w:ascii="Times New Roman" w:hAnsi="Times New Roman"/>
          <w:b/>
        </w:rPr>
      </w:pPr>
    </w:p>
    <w:p w14:paraId="4641CB5F" w14:textId="77777777" w:rsidR="00426638" w:rsidRPr="00B41B88" w:rsidRDefault="00426638">
      <w:pPr>
        <w:pStyle w:val="ListParagraph"/>
        <w:numPr>
          <w:ilvl w:val="0"/>
          <w:numId w:val="1"/>
        </w:numPr>
        <w:tabs>
          <w:tab w:val="left" w:pos="1276"/>
        </w:tabs>
        <w:ind w:hanging="436"/>
        <w:rPr>
          <w:rFonts w:ascii="Times New Roman" w:hAnsi="Times New Roman"/>
          <w:b/>
        </w:rPr>
      </w:pPr>
      <w:r w:rsidRPr="00B41B88">
        <w:rPr>
          <w:rFonts w:ascii="Times New Roman" w:hAnsi="Times New Roman"/>
          <w:b/>
        </w:rPr>
        <w:t>Financial Matters</w:t>
      </w:r>
    </w:p>
    <w:p w14:paraId="6523CFCE" w14:textId="41F61AE6" w:rsidR="00426638" w:rsidRPr="00B41B88" w:rsidRDefault="00426638">
      <w:pPr>
        <w:pStyle w:val="ListParagraph"/>
        <w:numPr>
          <w:ilvl w:val="0"/>
          <w:numId w:val="5"/>
        </w:numPr>
        <w:tabs>
          <w:tab w:val="left" w:pos="1134"/>
        </w:tabs>
        <w:ind w:left="1134" w:hanging="425"/>
        <w:rPr>
          <w:rFonts w:ascii="Times New Roman" w:hAnsi="Times New Roman"/>
        </w:rPr>
      </w:pPr>
      <w:r w:rsidRPr="00B41B88">
        <w:rPr>
          <w:rFonts w:ascii="Times New Roman" w:hAnsi="Times New Roman"/>
        </w:rPr>
        <w:t xml:space="preserve">To consider and approve the attached schedule of payments and receipts for </w:t>
      </w:r>
      <w:r w:rsidR="00B41B88" w:rsidRPr="00B41B88">
        <w:rPr>
          <w:rFonts w:ascii="Times New Roman" w:hAnsi="Times New Roman"/>
        </w:rPr>
        <w:t>August and September 2023</w:t>
      </w:r>
    </w:p>
    <w:p w14:paraId="29E7F8F0" w14:textId="77777777" w:rsidR="00426638" w:rsidRPr="00B41B88" w:rsidRDefault="00426638">
      <w:pPr>
        <w:pStyle w:val="ListParagraph"/>
        <w:numPr>
          <w:ilvl w:val="0"/>
          <w:numId w:val="5"/>
        </w:numPr>
        <w:ind w:left="1134" w:hanging="425"/>
        <w:rPr>
          <w:rFonts w:ascii="Times New Roman" w:hAnsi="Times New Roman"/>
        </w:rPr>
      </w:pPr>
      <w:r w:rsidRPr="00B41B88">
        <w:rPr>
          <w:rFonts w:ascii="Times New Roman" w:hAnsi="Times New Roman"/>
        </w:rPr>
        <w:t>To consider and sign the monthly bank reconciliations</w:t>
      </w:r>
    </w:p>
    <w:p w14:paraId="4345E6A1" w14:textId="77777777" w:rsidR="00426638" w:rsidRPr="00B41B88" w:rsidRDefault="00426638">
      <w:pPr>
        <w:pStyle w:val="ListParagraph"/>
        <w:numPr>
          <w:ilvl w:val="0"/>
          <w:numId w:val="5"/>
        </w:numPr>
        <w:tabs>
          <w:tab w:val="left" w:pos="1134"/>
        </w:tabs>
        <w:ind w:left="1134" w:hanging="425"/>
        <w:rPr>
          <w:rFonts w:ascii="Times New Roman" w:hAnsi="Times New Roman"/>
        </w:rPr>
      </w:pPr>
      <w:r w:rsidRPr="00B41B88">
        <w:rPr>
          <w:rFonts w:ascii="Times New Roman" w:hAnsi="Times New Roman"/>
        </w:rPr>
        <w:t>To consider monthly budget monitoring figures (Proper Officer)</w:t>
      </w:r>
    </w:p>
    <w:p w14:paraId="6D6076EA" w14:textId="77777777" w:rsidR="00957A5F" w:rsidRDefault="00957A5F" w:rsidP="00957A5F">
      <w:pPr>
        <w:pStyle w:val="ListParagraph"/>
        <w:tabs>
          <w:tab w:val="left" w:pos="1134"/>
        </w:tabs>
        <w:ind w:left="1134"/>
        <w:rPr>
          <w:rFonts w:ascii="Times New Roman" w:hAnsi="Times New Roman"/>
          <w:color w:val="FF0000"/>
        </w:rPr>
      </w:pPr>
    </w:p>
    <w:p w14:paraId="606046A6" w14:textId="77777777" w:rsidR="00B41B88" w:rsidRDefault="00B41B88" w:rsidP="00957A5F">
      <w:pPr>
        <w:pStyle w:val="ListParagraph"/>
        <w:tabs>
          <w:tab w:val="left" w:pos="1134"/>
        </w:tabs>
        <w:ind w:left="1134"/>
        <w:rPr>
          <w:rFonts w:ascii="Times New Roman" w:hAnsi="Times New Roman"/>
          <w:color w:val="FF0000"/>
        </w:rPr>
      </w:pPr>
    </w:p>
    <w:p w14:paraId="0E6AD9CB" w14:textId="77777777" w:rsidR="00B41B88" w:rsidRPr="00B41B88" w:rsidRDefault="00B41B88" w:rsidP="00957A5F">
      <w:pPr>
        <w:pStyle w:val="ListParagraph"/>
        <w:tabs>
          <w:tab w:val="left" w:pos="1134"/>
        </w:tabs>
        <w:ind w:left="1134"/>
        <w:rPr>
          <w:rFonts w:ascii="Times New Roman" w:hAnsi="Times New Roman"/>
          <w:color w:val="FF0000"/>
        </w:rPr>
      </w:pPr>
    </w:p>
    <w:p w14:paraId="7EEA3801" w14:textId="77777777" w:rsidR="00154DEE" w:rsidRPr="00B41B88" w:rsidRDefault="00154DEE" w:rsidP="009C60DA">
      <w:pPr>
        <w:pStyle w:val="ListParagraph"/>
        <w:tabs>
          <w:tab w:val="left" w:pos="1134"/>
        </w:tabs>
        <w:ind w:left="1134"/>
        <w:rPr>
          <w:rFonts w:ascii="Times New Roman" w:hAnsi="Times New Roman"/>
          <w:color w:val="FF0000"/>
        </w:rPr>
      </w:pPr>
    </w:p>
    <w:p w14:paraId="788A0D73" w14:textId="77777777" w:rsidR="00DD7E05" w:rsidRPr="00B41B88" w:rsidRDefault="00DD7E05" w:rsidP="00DD7E05">
      <w:pPr>
        <w:pStyle w:val="ListParagraph"/>
        <w:tabs>
          <w:tab w:val="left" w:pos="709"/>
          <w:tab w:val="left" w:pos="1134"/>
        </w:tabs>
        <w:rPr>
          <w:rFonts w:ascii="Times New Roman" w:hAnsi="Times New Roman"/>
          <w:b/>
          <w:color w:val="FF0000"/>
        </w:rPr>
      </w:pPr>
    </w:p>
    <w:p w14:paraId="2571528D" w14:textId="580FFDD7" w:rsidR="00426638" w:rsidRPr="00047E23" w:rsidRDefault="00426638">
      <w:pPr>
        <w:pStyle w:val="ListParagraph"/>
        <w:numPr>
          <w:ilvl w:val="0"/>
          <w:numId w:val="1"/>
        </w:numPr>
        <w:tabs>
          <w:tab w:val="left" w:pos="709"/>
          <w:tab w:val="left" w:pos="1134"/>
        </w:tabs>
        <w:ind w:hanging="436"/>
        <w:rPr>
          <w:rFonts w:ascii="Times New Roman" w:hAnsi="Times New Roman"/>
          <w:b/>
        </w:rPr>
      </w:pPr>
      <w:r w:rsidRPr="00047E23">
        <w:rPr>
          <w:rFonts w:ascii="Times New Roman" w:hAnsi="Times New Roman"/>
          <w:b/>
        </w:rPr>
        <w:t>Planning Committee</w:t>
      </w:r>
    </w:p>
    <w:p w14:paraId="0778C13E" w14:textId="13015163" w:rsidR="00426638" w:rsidRDefault="009C60DA" w:rsidP="009C60DA">
      <w:pPr>
        <w:pStyle w:val="ListParagraph"/>
        <w:numPr>
          <w:ilvl w:val="0"/>
          <w:numId w:val="14"/>
        </w:numPr>
        <w:tabs>
          <w:tab w:val="left" w:pos="709"/>
          <w:tab w:val="left" w:pos="1134"/>
        </w:tabs>
        <w:rPr>
          <w:rFonts w:ascii="Times New Roman" w:hAnsi="Times New Roman"/>
        </w:rPr>
      </w:pPr>
      <w:r w:rsidRPr="00047E23">
        <w:rPr>
          <w:rFonts w:ascii="Times New Roman" w:hAnsi="Times New Roman"/>
        </w:rPr>
        <w:t xml:space="preserve"> </w:t>
      </w:r>
      <w:r w:rsidR="00426638" w:rsidRPr="00047E23">
        <w:rPr>
          <w:rFonts w:ascii="Times New Roman" w:hAnsi="Times New Roman"/>
        </w:rPr>
        <w:t xml:space="preserve">To receive the monthly report </w:t>
      </w:r>
    </w:p>
    <w:p w14:paraId="6AA9240C" w14:textId="24418834" w:rsidR="00A81DCE" w:rsidRPr="00047E23" w:rsidRDefault="002F188D" w:rsidP="009C60DA">
      <w:pPr>
        <w:pStyle w:val="ListParagraph"/>
        <w:numPr>
          <w:ilvl w:val="0"/>
          <w:numId w:val="14"/>
        </w:numPr>
        <w:tabs>
          <w:tab w:val="left" w:pos="709"/>
          <w:tab w:val="left" w:pos="1134"/>
        </w:tabs>
        <w:rPr>
          <w:rFonts w:ascii="Times New Roman" w:hAnsi="Times New Roman"/>
        </w:rPr>
      </w:pPr>
      <w:r>
        <w:rPr>
          <w:rFonts w:ascii="Times New Roman" w:hAnsi="Times New Roman"/>
        </w:rPr>
        <w:t xml:space="preserve"> To discuss and approve the RDC proposed name for the Market Garden development – “Market Gardens”</w:t>
      </w:r>
    </w:p>
    <w:p w14:paraId="274C9ECE" w14:textId="77777777" w:rsidR="000727CF" w:rsidRPr="00047E23" w:rsidRDefault="000727CF" w:rsidP="00AF67AC">
      <w:pPr>
        <w:tabs>
          <w:tab w:val="left" w:pos="709"/>
          <w:tab w:val="left" w:pos="993"/>
          <w:tab w:val="left" w:pos="1134"/>
        </w:tabs>
        <w:rPr>
          <w:rFonts w:ascii="Times New Roman" w:hAnsi="Times New Roman"/>
        </w:rPr>
      </w:pPr>
    </w:p>
    <w:p w14:paraId="3C0CFE03" w14:textId="77777777" w:rsidR="00426638" w:rsidRPr="00047E23" w:rsidRDefault="00426638">
      <w:pPr>
        <w:pStyle w:val="ListParagraph"/>
        <w:numPr>
          <w:ilvl w:val="0"/>
          <w:numId w:val="1"/>
        </w:numPr>
        <w:tabs>
          <w:tab w:val="left" w:pos="709"/>
          <w:tab w:val="left" w:pos="851"/>
        </w:tabs>
        <w:ind w:hanging="436"/>
        <w:rPr>
          <w:rFonts w:ascii="Times New Roman" w:hAnsi="Times New Roman"/>
          <w:b/>
        </w:rPr>
      </w:pPr>
      <w:r w:rsidRPr="00047E23">
        <w:rPr>
          <w:rFonts w:ascii="Times New Roman" w:hAnsi="Times New Roman"/>
          <w:b/>
        </w:rPr>
        <w:t>Land Management Steering Group</w:t>
      </w:r>
    </w:p>
    <w:p w14:paraId="59799A92" w14:textId="6978BDB4" w:rsidR="00426638" w:rsidRPr="00047E23" w:rsidRDefault="00426638">
      <w:pPr>
        <w:pStyle w:val="ListParagraph"/>
        <w:numPr>
          <w:ilvl w:val="0"/>
          <w:numId w:val="3"/>
        </w:numPr>
        <w:tabs>
          <w:tab w:val="left" w:pos="709"/>
          <w:tab w:val="left" w:pos="851"/>
        </w:tabs>
        <w:ind w:left="1134" w:hanging="425"/>
        <w:rPr>
          <w:rFonts w:ascii="Times New Roman" w:hAnsi="Times New Roman"/>
        </w:rPr>
      </w:pPr>
      <w:r w:rsidRPr="00047E23">
        <w:rPr>
          <w:rFonts w:ascii="Times New Roman" w:hAnsi="Times New Roman"/>
        </w:rPr>
        <w:t>To receive the monthly report (Cllrs Smith, Horsley</w:t>
      </w:r>
      <w:r w:rsidR="00957A5F" w:rsidRPr="00047E23">
        <w:rPr>
          <w:rFonts w:ascii="Times New Roman" w:hAnsi="Times New Roman"/>
        </w:rPr>
        <w:t>, Hohenkerk and Fellows-Turnbull</w:t>
      </w:r>
      <w:r w:rsidRPr="00047E23">
        <w:rPr>
          <w:rFonts w:ascii="Times New Roman" w:hAnsi="Times New Roman"/>
        </w:rPr>
        <w:t>)</w:t>
      </w:r>
    </w:p>
    <w:p w14:paraId="292BB8F1" w14:textId="77777777" w:rsidR="00426638" w:rsidRPr="00047E23" w:rsidRDefault="00426638" w:rsidP="00426638">
      <w:pPr>
        <w:pStyle w:val="ListParagraph"/>
        <w:tabs>
          <w:tab w:val="left" w:pos="1134"/>
        </w:tabs>
        <w:ind w:left="1070"/>
        <w:rPr>
          <w:rFonts w:ascii="Times New Roman" w:hAnsi="Times New Roman"/>
        </w:rPr>
      </w:pPr>
      <w:r w:rsidRPr="00047E23">
        <w:rPr>
          <w:rFonts w:ascii="Times New Roman" w:hAnsi="Times New Roman"/>
        </w:rPr>
        <w:tab/>
        <w:t>- Cllr Smith – Wood Field and Highways</w:t>
      </w:r>
    </w:p>
    <w:p w14:paraId="22E8FEEF" w14:textId="63534512" w:rsidR="00426638" w:rsidRDefault="00426638" w:rsidP="00426638">
      <w:pPr>
        <w:pStyle w:val="ListParagraph"/>
        <w:tabs>
          <w:tab w:val="left" w:pos="1134"/>
        </w:tabs>
        <w:ind w:left="1070"/>
        <w:rPr>
          <w:rFonts w:ascii="Times New Roman" w:hAnsi="Times New Roman"/>
        </w:rPr>
      </w:pPr>
      <w:r w:rsidRPr="00047E23">
        <w:rPr>
          <w:rFonts w:ascii="Times New Roman" w:hAnsi="Times New Roman"/>
        </w:rPr>
        <w:tab/>
        <w:t>- Cllr Horsley – Water and drainage issues</w:t>
      </w:r>
      <w:r w:rsidR="004B297C">
        <w:rPr>
          <w:rFonts w:ascii="Times New Roman" w:hAnsi="Times New Roman"/>
        </w:rPr>
        <w:t xml:space="preserve"> including SW Pathfinder project</w:t>
      </w:r>
    </w:p>
    <w:p w14:paraId="4269A7FE" w14:textId="464AD964" w:rsidR="00071803" w:rsidRDefault="00946D41" w:rsidP="00946D41">
      <w:pPr>
        <w:pStyle w:val="ListParagraph"/>
        <w:tabs>
          <w:tab w:val="left" w:pos="1134"/>
        </w:tabs>
        <w:ind w:left="1070" w:hanging="361"/>
        <w:rPr>
          <w:rFonts w:ascii="Times New Roman" w:hAnsi="Times New Roman"/>
        </w:rPr>
      </w:pPr>
      <w:r w:rsidRPr="00047E23">
        <w:rPr>
          <w:rFonts w:ascii="Times New Roman" w:hAnsi="Times New Roman"/>
        </w:rPr>
        <w:t>(b)</w:t>
      </w:r>
      <w:r w:rsidR="00071803">
        <w:rPr>
          <w:rFonts w:ascii="Times New Roman" w:hAnsi="Times New Roman"/>
        </w:rPr>
        <w:tab/>
        <w:t>To discuss and approve a new booking form for the use of Wood Field</w:t>
      </w:r>
      <w:r w:rsidRPr="00047E23">
        <w:rPr>
          <w:rFonts w:ascii="Times New Roman" w:hAnsi="Times New Roman"/>
        </w:rPr>
        <w:tab/>
      </w:r>
    </w:p>
    <w:p w14:paraId="3751A0C7" w14:textId="5351B827" w:rsidR="00946D41" w:rsidRPr="00047E23" w:rsidRDefault="004B297C" w:rsidP="00946D41">
      <w:pPr>
        <w:pStyle w:val="ListParagraph"/>
        <w:tabs>
          <w:tab w:val="left" w:pos="1134"/>
        </w:tabs>
        <w:ind w:left="1070" w:hanging="361"/>
        <w:rPr>
          <w:rFonts w:ascii="Times New Roman" w:hAnsi="Times New Roman"/>
        </w:rPr>
      </w:pPr>
      <w:r>
        <w:rPr>
          <w:rFonts w:ascii="Times New Roman" w:hAnsi="Times New Roman"/>
        </w:rPr>
        <w:t>(c)</w:t>
      </w:r>
      <w:r>
        <w:rPr>
          <w:rFonts w:ascii="Times New Roman" w:hAnsi="Times New Roman"/>
        </w:rPr>
        <w:tab/>
      </w:r>
      <w:r>
        <w:rPr>
          <w:rFonts w:ascii="Times New Roman" w:hAnsi="Times New Roman"/>
        </w:rPr>
        <w:tab/>
      </w:r>
      <w:r w:rsidR="00946D41" w:rsidRPr="00047E23">
        <w:rPr>
          <w:rFonts w:ascii="Times New Roman" w:hAnsi="Times New Roman"/>
        </w:rPr>
        <w:t>To discuss the condition of the pavements/footpaths on Battery Hill</w:t>
      </w:r>
    </w:p>
    <w:p w14:paraId="7136F5E5" w14:textId="4102CC5A" w:rsidR="00B104AA" w:rsidRPr="00047E23" w:rsidRDefault="00B104AA" w:rsidP="00946D41">
      <w:pPr>
        <w:pStyle w:val="ListParagraph"/>
        <w:tabs>
          <w:tab w:val="left" w:pos="1134"/>
        </w:tabs>
        <w:ind w:left="1070" w:hanging="361"/>
        <w:rPr>
          <w:rFonts w:ascii="Times New Roman" w:hAnsi="Times New Roman"/>
        </w:rPr>
      </w:pPr>
      <w:r w:rsidRPr="00047E23">
        <w:rPr>
          <w:rFonts w:ascii="Times New Roman" w:hAnsi="Times New Roman"/>
        </w:rPr>
        <w:t>(</w:t>
      </w:r>
      <w:r w:rsidR="004B297C">
        <w:rPr>
          <w:rFonts w:ascii="Times New Roman" w:hAnsi="Times New Roman"/>
        </w:rPr>
        <w:t>d</w:t>
      </w:r>
      <w:r w:rsidRPr="00047E23">
        <w:rPr>
          <w:rFonts w:ascii="Times New Roman" w:hAnsi="Times New Roman"/>
        </w:rPr>
        <w:t>)</w:t>
      </w:r>
      <w:r w:rsidRPr="00047E23">
        <w:rPr>
          <w:rFonts w:ascii="Times New Roman" w:hAnsi="Times New Roman"/>
        </w:rPr>
        <w:tab/>
        <w:t>To approve the removal of the “meadow verge” status of the verge outside 41 Knowle Road</w:t>
      </w:r>
    </w:p>
    <w:p w14:paraId="5C058E6B" w14:textId="2E361889" w:rsidR="00801AB3" w:rsidRDefault="00801AB3" w:rsidP="00946D41">
      <w:pPr>
        <w:pStyle w:val="ListParagraph"/>
        <w:tabs>
          <w:tab w:val="left" w:pos="1134"/>
        </w:tabs>
        <w:ind w:left="1070" w:hanging="361"/>
        <w:rPr>
          <w:rFonts w:ascii="Times New Roman" w:hAnsi="Times New Roman"/>
        </w:rPr>
      </w:pPr>
      <w:r w:rsidRPr="00047E23">
        <w:rPr>
          <w:rFonts w:ascii="Times New Roman" w:hAnsi="Times New Roman"/>
        </w:rPr>
        <w:t>(</w:t>
      </w:r>
      <w:r w:rsidR="004B297C">
        <w:rPr>
          <w:rFonts w:ascii="Times New Roman" w:hAnsi="Times New Roman"/>
        </w:rPr>
        <w:t>e</w:t>
      </w:r>
      <w:r w:rsidRPr="00047E23">
        <w:rPr>
          <w:rFonts w:ascii="Times New Roman" w:hAnsi="Times New Roman"/>
        </w:rPr>
        <w:t>)</w:t>
      </w:r>
      <w:r w:rsidRPr="00047E23">
        <w:rPr>
          <w:rFonts w:ascii="Times New Roman" w:hAnsi="Times New Roman"/>
        </w:rPr>
        <w:tab/>
        <w:t>To approve the request from Fairfest to use Wood Field on 22nd/23rd July 2024</w:t>
      </w:r>
      <w:r w:rsidR="00047E23" w:rsidRPr="00047E23">
        <w:rPr>
          <w:rFonts w:ascii="Times New Roman" w:hAnsi="Times New Roman"/>
        </w:rPr>
        <w:t xml:space="preserve"> </w:t>
      </w:r>
    </w:p>
    <w:p w14:paraId="76A07319" w14:textId="2B262850" w:rsidR="00B20EC8" w:rsidRDefault="00B20EC8" w:rsidP="00946D41">
      <w:pPr>
        <w:pStyle w:val="ListParagraph"/>
        <w:tabs>
          <w:tab w:val="left" w:pos="1134"/>
        </w:tabs>
        <w:ind w:left="1070" w:hanging="361"/>
        <w:rPr>
          <w:rFonts w:ascii="Times New Roman" w:hAnsi="Times New Roman"/>
        </w:rPr>
      </w:pPr>
      <w:r>
        <w:rPr>
          <w:rFonts w:ascii="Times New Roman" w:hAnsi="Times New Roman"/>
        </w:rPr>
        <w:t>(</w:t>
      </w:r>
      <w:r w:rsidR="004B297C">
        <w:rPr>
          <w:rFonts w:ascii="Times New Roman" w:hAnsi="Times New Roman"/>
        </w:rPr>
        <w:t>f</w:t>
      </w:r>
      <w:r>
        <w:rPr>
          <w:rFonts w:ascii="Times New Roman" w:hAnsi="Times New Roman"/>
        </w:rPr>
        <w:t>)</w:t>
      </w:r>
      <w:r>
        <w:rPr>
          <w:rFonts w:ascii="Times New Roman" w:hAnsi="Times New Roman"/>
        </w:rPr>
        <w:tab/>
        <w:t>To discuss local bus facilities including changes to current service</w:t>
      </w:r>
      <w:r w:rsidR="002F75D8">
        <w:rPr>
          <w:rFonts w:ascii="Times New Roman" w:hAnsi="Times New Roman"/>
        </w:rPr>
        <w:t>s</w:t>
      </w:r>
      <w:r>
        <w:rPr>
          <w:rFonts w:ascii="Times New Roman" w:hAnsi="Times New Roman"/>
        </w:rPr>
        <w:t xml:space="preserve"> and ESCC Flexibus </w:t>
      </w:r>
    </w:p>
    <w:p w14:paraId="1E51A39B" w14:textId="77777777" w:rsidR="00B20EC8" w:rsidRPr="00047E23" w:rsidRDefault="00B20EC8" w:rsidP="00946D41">
      <w:pPr>
        <w:pStyle w:val="ListParagraph"/>
        <w:tabs>
          <w:tab w:val="left" w:pos="1134"/>
        </w:tabs>
        <w:ind w:left="1070" w:hanging="361"/>
        <w:rPr>
          <w:rFonts w:ascii="Times New Roman" w:hAnsi="Times New Roman"/>
        </w:rPr>
      </w:pPr>
    </w:p>
    <w:p w14:paraId="37FE513E" w14:textId="77777777" w:rsidR="00426638" w:rsidRPr="00047E23" w:rsidRDefault="00426638">
      <w:pPr>
        <w:pStyle w:val="ListParagraph"/>
        <w:numPr>
          <w:ilvl w:val="0"/>
          <w:numId w:val="1"/>
        </w:numPr>
        <w:ind w:hanging="436"/>
        <w:rPr>
          <w:rFonts w:ascii="Times New Roman" w:hAnsi="Times New Roman"/>
          <w:b/>
        </w:rPr>
      </w:pPr>
      <w:bookmarkStart w:id="2" w:name="_Hlk40949834"/>
      <w:r w:rsidRPr="00047E23">
        <w:rPr>
          <w:rFonts w:ascii="Times New Roman" w:hAnsi="Times New Roman"/>
          <w:b/>
          <w:bCs/>
        </w:rPr>
        <w:t xml:space="preserve">Community Hub Committee (Faircomm.)     </w:t>
      </w:r>
      <w:bookmarkEnd w:id="2"/>
    </w:p>
    <w:p w14:paraId="327F9316" w14:textId="5D88624A" w:rsidR="00426638" w:rsidRPr="00047E23" w:rsidRDefault="00426638">
      <w:pPr>
        <w:pStyle w:val="ListParagraph"/>
        <w:numPr>
          <w:ilvl w:val="0"/>
          <w:numId w:val="8"/>
        </w:numPr>
        <w:rPr>
          <w:rFonts w:ascii="Times New Roman" w:hAnsi="Times New Roman"/>
        </w:rPr>
      </w:pPr>
      <w:r w:rsidRPr="00047E23">
        <w:rPr>
          <w:rFonts w:ascii="Times New Roman" w:hAnsi="Times New Roman"/>
        </w:rPr>
        <w:t>To receive an update</w:t>
      </w:r>
      <w:r w:rsidR="00AF67AC" w:rsidRPr="00047E23">
        <w:rPr>
          <w:rFonts w:ascii="Times New Roman" w:hAnsi="Times New Roman"/>
        </w:rPr>
        <w:t xml:space="preserve"> on this project</w:t>
      </w:r>
    </w:p>
    <w:p w14:paraId="17C0A37E" w14:textId="78C401CC" w:rsidR="000B2044" w:rsidRPr="00047E23" w:rsidRDefault="000B2044">
      <w:pPr>
        <w:pStyle w:val="ListParagraph"/>
        <w:numPr>
          <w:ilvl w:val="0"/>
          <w:numId w:val="8"/>
        </w:numPr>
        <w:rPr>
          <w:rFonts w:ascii="Times New Roman" w:hAnsi="Times New Roman"/>
        </w:rPr>
      </w:pPr>
      <w:r w:rsidRPr="00047E23">
        <w:rPr>
          <w:rFonts w:ascii="Times New Roman" w:hAnsi="Times New Roman"/>
        </w:rPr>
        <w:t xml:space="preserve">To consider and approve the quotations for </w:t>
      </w:r>
      <w:r w:rsidR="00946D41" w:rsidRPr="00047E23">
        <w:rPr>
          <w:rFonts w:ascii="Times New Roman" w:hAnsi="Times New Roman"/>
        </w:rPr>
        <w:t>energy rating calculation contractor</w:t>
      </w:r>
    </w:p>
    <w:p w14:paraId="74F71C61" w14:textId="6D3A299E" w:rsidR="00B41B88" w:rsidRPr="00047E23" w:rsidRDefault="009C60DA">
      <w:pPr>
        <w:pStyle w:val="ListParagraph"/>
        <w:numPr>
          <w:ilvl w:val="0"/>
          <w:numId w:val="8"/>
        </w:numPr>
        <w:rPr>
          <w:rFonts w:ascii="Times New Roman" w:hAnsi="Times New Roman"/>
        </w:rPr>
      </w:pPr>
      <w:r w:rsidRPr="00047E23">
        <w:rPr>
          <w:rFonts w:ascii="Times New Roman" w:hAnsi="Times New Roman"/>
        </w:rPr>
        <w:t>To discuss and consider the future governing body of the Community Hub (Faircomm) project</w:t>
      </w:r>
    </w:p>
    <w:p w14:paraId="633A8B7B" w14:textId="77777777" w:rsidR="00426638" w:rsidRPr="00047E23" w:rsidRDefault="00426638" w:rsidP="00426638">
      <w:pPr>
        <w:pStyle w:val="ListParagraph"/>
        <w:ind w:left="1139"/>
        <w:rPr>
          <w:rFonts w:ascii="Times New Roman" w:hAnsi="Times New Roman"/>
        </w:rPr>
      </w:pPr>
    </w:p>
    <w:p w14:paraId="5805DB61" w14:textId="77777777" w:rsidR="00426638" w:rsidRPr="00047E23" w:rsidRDefault="00426638">
      <w:pPr>
        <w:pStyle w:val="ListParagraph"/>
        <w:numPr>
          <w:ilvl w:val="0"/>
          <w:numId w:val="1"/>
        </w:numPr>
        <w:ind w:hanging="436"/>
        <w:rPr>
          <w:rFonts w:ascii="Times New Roman" w:hAnsi="Times New Roman"/>
          <w:b/>
          <w:bCs/>
        </w:rPr>
      </w:pPr>
      <w:r w:rsidRPr="00047E23">
        <w:rPr>
          <w:rFonts w:ascii="Times New Roman" w:hAnsi="Times New Roman"/>
          <w:b/>
          <w:bCs/>
        </w:rPr>
        <w:t>Finance and Administration Committee</w:t>
      </w:r>
    </w:p>
    <w:p w14:paraId="73BDEF14" w14:textId="77777777" w:rsidR="00426638" w:rsidRPr="00047E23" w:rsidRDefault="00426638">
      <w:pPr>
        <w:pStyle w:val="ListParagraph"/>
        <w:numPr>
          <w:ilvl w:val="0"/>
          <w:numId w:val="9"/>
        </w:numPr>
        <w:rPr>
          <w:rFonts w:ascii="Times New Roman" w:hAnsi="Times New Roman"/>
        </w:rPr>
      </w:pPr>
      <w:r w:rsidRPr="00047E23">
        <w:rPr>
          <w:rFonts w:ascii="Times New Roman" w:hAnsi="Times New Roman"/>
        </w:rPr>
        <w:t xml:space="preserve"> To receive a monthly report (Cllr Horsley)</w:t>
      </w:r>
    </w:p>
    <w:p w14:paraId="32AF5425" w14:textId="51FBC481" w:rsidR="009C60DA" w:rsidRPr="00047E23" w:rsidRDefault="009C60DA" w:rsidP="009C60DA">
      <w:pPr>
        <w:pStyle w:val="ListParagraph"/>
        <w:numPr>
          <w:ilvl w:val="0"/>
          <w:numId w:val="9"/>
        </w:numPr>
        <w:ind w:left="1134" w:hanging="414"/>
        <w:rPr>
          <w:rFonts w:ascii="Times New Roman" w:hAnsi="Times New Roman"/>
        </w:rPr>
      </w:pPr>
      <w:r w:rsidRPr="00047E23">
        <w:rPr>
          <w:rFonts w:ascii="Times New Roman" w:hAnsi="Times New Roman"/>
        </w:rPr>
        <w:t>To discuss and consider the necessity for an interim internal audit</w:t>
      </w:r>
    </w:p>
    <w:p w14:paraId="1288F179" w14:textId="72803D81" w:rsidR="000B2044" w:rsidRPr="00047E23" w:rsidRDefault="000B2044" w:rsidP="00142FEA">
      <w:pPr>
        <w:pStyle w:val="ListParagraph"/>
        <w:numPr>
          <w:ilvl w:val="0"/>
          <w:numId w:val="9"/>
        </w:numPr>
        <w:rPr>
          <w:rFonts w:ascii="Times New Roman" w:hAnsi="Times New Roman"/>
        </w:rPr>
      </w:pPr>
      <w:r w:rsidRPr="00047E23">
        <w:rPr>
          <w:rFonts w:ascii="Times New Roman" w:hAnsi="Times New Roman"/>
        </w:rPr>
        <w:t>To discuss and consider future banking options – CCLA, Unity Trust Bank, etc</w:t>
      </w:r>
    </w:p>
    <w:p w14:paraId="55FD6856" w14:textId="5C8B9969" w:rsidR="000B2044" w:rsidRPr="00047E23" w:rsidRDefault="000B2044" w:rsidP="00142FEA">
      <w:pPr>
        <w:pStyle w:val="ListParagraph"/>
        <w:numPr>
          <w:ilvl w:val="0"/>
          <w:numId w:val="9"/>
        </w:numPr>
        <w:rPr>
          <w:rFonts w:ascii="Times New Roman" w:hAnsi="Times New Roman"/>
        </w:rPr>
      </w:pPr>
      <w:r w:rsidRPr="00047E23">
        <w:rPr>
          <w:rFonts w:ascii="Times New Roman" w:hAnsi="Times New Roman"/>
        </w:rPr>
        <w:t>To approve the proposed EMRs for 2023/24</w:t>
      </w:r>
    </w:p>
    <w:p w14:paraId="3A40A035" w14:textId="2AA464C2" w:rsidR="00457693" w:rsidRPr="00047E23" w:rsidRDefault="00457693" w:rsidP="000B2044">
      <w:pPr>
        <w:pStyle w:val="ListParagraph"/>
        <w:ind w:left="1134"/>
        <w:rPr>
          <w:rFonts w:ascii="Times New Roman" w:hAnsi="Times New Roman"/>
        </w:rPr>
      </w:pPr>
    </w:p>
    <w:p w14:paraId="379BD71A" w14:textId="77777777" w:rsidR="00426638" w:rsidRPr="00047E23" w:rsidRDefault="00426638">
      <w:pPr>
        <w:pStyle w:val="ListParagraph"/>
        <w:numPr>
          <w:ilvl w:val="0"/>
          <w:numId w:val="1"/>
        </w:numPr>
        <w:ind w:hanging="436"/>
        <w:rPr>
          <w:rFonts w:ascii="Times New Roman" w:hAnsi="Times New Roman"/>
          <w:b/>
          <w:bCs/>
        </w:rPr>
      </w:pPr>
      <w:r w:rsidRPr="00047E23">
        <w:rPr>
          <w:rFonts w:ascii="Times New Roman" w:hAnsi="Times New Roman"/>
          <w:b/>
          <w:bCs/>
        </w:rPr>
        <w:t>Drop In Social Hub Group</w:t>
      </w:r>
    </w:p>
    <w:p w14:paraId="7097CD9E" w14:textId="4936539D" w:rsidR="00426638" w:rsidRPr="00047E23" w:rsidRDefault="007C636B">
      <w:pPr>
        <w:pStyle w:val="ListParagraph"/>
        <w:numPr>
          <w:ilvl w:val="0"/>
          <w:numId w:val="13"/>
        </w:numPr>
        <w:rPr>
          <w:rFonts w:ascii="Times New Roman" w:hAnsi="Times New Roman"/>
        </w:rPr>
      </w:pPr>
      <w:r w:rsidRPr="00047E23">
        <w:rPr>
          <w:rFonts w:ascii="Times New Roman" w:hAnsi="Times New Roman"/>
        </w:rPr>
        <w:t xml:space="preserve"> </w:t>
      </w:r>
      <w:r w:rsidR="00426638" w:rsidRPr="00047E23">
        <w:rPr>
          <w:rFonts w:ascii="Times New Roman" w:hAnsi="Times New Roman"/>
        </w:rPr>
        <w:t>To receive a monthly report (Cllrs Sharpe and Hohenkerk)</w:t>
      </w:r>
    </w:p>
    <w:p w14:paraId="71BD1C32" w14:textId="2676ADF4" w:rsidR="00801AB3" w:rsidRPr="00047E23" w:rsidRDefault="00801AB3" w:rsidP="009271E4">
      <w:pPr>
        <w:pStyle w:val="ListParagraph"/>
        <w:numPr>
          <w:ilvl w:val="0"/>
          <w:numId w:val="13"/>
        </w:numPr>
        <w:ind w:left="1134" w:hanging="425"/>
        <w:rPr>
          <w:rFonts w:ascii="Times New Roman" w:hAnsi="Times New Roman"/>
        </w:rPr>
      </w:pPr>
      <w:r w:rsidRPr="00047E23">
        <w:rPr>
          <w:rFonts w:ascii="Times New Roman" w:hAnsi="Times New Roman"/>
        </w:rPr>
        <w:t xml:space="preserve">To note the receipt of a £1000 grant from Hastings Voluntary Action to purchase a </w:t>
      </w:r>
      <w:r w:rsidR="00E01749" w:rsidRPr="00047E23">
        <w:rPr>
          <w:rFonts w:ascii="Times New Roman" w:hAnsi="Times New Roman"/>
        </w:rPr>
        <w:t xml:space="preserve">freezer, </w:t>
      </w:r>
      <w:r w:rsidR="00E01749">
        <w:rPr>
          <w:rFonts w:ascii="Times New Roman" w:hAnsi="Times New Roman"/>
        </w:rPr>
        <w:t>microwave</w:t>
      </w:r>
      <w:r w:rsidRPr="00047E23">
        <w:rPr>
          <w:rFonts w:ascii="Times New Roman" w:hAnsi="Times New Roman"/>
        </w:rPr>
        <w:t xml:space="preserve"> and food supplies</w:t>
      </w:r>
    </w:p>
    <w:p w14:paraId="1CBA3FFF" w14:textId="71E54CEA" w:rsidR="00B104AA" w:rsidRPr="00047E23" w:rsidRDefault="00B104AA">
      <w:pPr>
        <w:pStyle w:val="ListParagraph"/>
        <w:numPr>
          <w:ilvl w:val="0"/>
          <w:numId w:val="13"/>
        </w:numPr>
        <w:rPr>
          <w:rFonts w:ascii="Times New Roman" w:hAnsi="Times New Roman"/>
        </w:rPr>
      </w:pPr>
      <w:r w:rsidRPr="00047E23">
        <w:rPr>
          <w:rFonts w:ascii="Times New Roman" w:hAnsi="Times New Roman"/>
        </w:rPr>
        <w:t>To approve the proposed payment</w:t>
      </w:r>
      <w:r w:rsidR="002F75D8">
        <w:rPr>
          <w:rFonts w:ascii="Times New Roman" w:hAnsi="Times New Roman"/>
        </w:rPr>
        <w:t>s</w:t>
      </w:r>
      <w:r w:rsidRPr="00047E23">
        <w:rPr>
          <w:rFonts w:ascii="Times New Roman" w:hAnsi="Times New Roman"/>
        </w:rPr>
        <w:t xml:space="preserve"> to Fairlight V</w:t>
      </w:r>
      <w:r w:rsidR="00801AB3" w:rsidRPr="00047E23">
        <w:rPr>
          <w:rFonts w:ascii="Times New Roman" w:hAnsi="Times New Roman"/>
        </w:rPr>
        <w:t>illage Hall for storage and electricity for the freezer – £10 storage and £60 electricity per annum</w:t>
      </w:r>
      <w:r w:rsidRPr="00047E23">
        <w:rPr>
          <w:rFonts w:ascii="Times New Roman" w:hAnsi="Times New Roman"/>
        </w:rPr>
        <w:t xml:space="preserve"> </w:t>
      </w:r>
    </w:p>
    <w:p w14:paraId="0AB82A0D" w14:textId="77777777" w:rsidR="00426638" w:rsidRPr="00047E23" w:rsidRDefault="00426638" w:rsidP="00426638">
      <w:pPr>
        <w:pStyle w:val="ListParagraph"/>
        <w:rPr>
          <w:rFonts w:ascii="Times New Roman" w:hAnsi="Times New Roman"/>
          <w:b/>
          <w:bCs/>
        </w:rPr>
      </w:pPr>
    </w:p>
    <w:p w14:paraId="5631EDBE" w14:textId="77777777" w:rsidR="00426638" w:rsidRPr="00047E23" w:rsidRDefault="00426638">
      <w:pPr>
        <w:pStyle w:val="ListParagraph"/>
        <w:numPr>
          <w:ilvl w:val="0"/>
          <w:numId w:val="1"/>
        </w:numPr>
        <w:ind w:hanging="436"/>
        <w:rPr>
          <w:rFonts w:ascii="Times New Roman" w:hAnsi="Times New Roman"/>
          <w:b/>
          <w:bCs/>
        </w:rPr>
      </w:pPr>
      <w:r w:rsidRPr="00047E23">
        <w:rPr>
          <w:rFonts w:ascii="Times New Roman" w:hAnsi="Times New Roman"/>
          <w:b/>
          <w:bCs/>
        </w:rPr>
        <w:t>Parish Council Website and Facebook</w:t>
      </w:r>
    </w:p>
    <w:p w14:paraId="547A74A1" w14:textId="77777777" w:rsidR="00426638" w:rsidRPr="00047E23" w:rsidRDefault="00426638">
      <w:pPr>
        <w:pStyle w:val="ListParagraph"/>
        <w:numPr>
          <w:ilvl w:val="0"/>
          <w:numId w:val="10"/>
        </w:numPr>
        <w:rPr>
          <w:rFonts w:ascii="Times New Roman" w:hAnsi="Times New Roman"/>
        </w:rPr>
      </w:pPr>
      <w:r w:rsidRPr="00047E23">
        <w:rPr>
          <w:rFonts w:ascii="Times New Roman" w:hAnsi="Times New Roman"/>
        </w:rPr>
        <w:t xml:space="preserve"> </w:t>
      </w:r>
      <w:bookmarkStart w:id="3" w:name="_Hlk134536661"/>
      <w:r w:rsidRPr="00047E23">
        <w:rPr>
          <w:rFonts w:ascii="Times New Roman" w:hAnsi="Times New Roman"/>
        </w:rPr>
        <w:t xml:space="preserve">To receive a monthly report </w:t>
      </w:r>
    </w:p>
    <w:bookmarkEnd w:id="3"/>
    <w:p w14:paraId="78D91FD3" w14:textId="77777777" w:rsidR="00426638" w:rsidRPr="00047E23" w:rsidRDefault="00426638" w:rsidP="00426638">
      <w:pPr>
        <w:pStyle w:val="ListParagraph"/>
        <w:ind w:left="1080"/>
        <w:rPr>
          <w:rFonts w:ascii="Times New Roman" w:hAnsi="Times New Roman"/>
        </w:rPr>
      </w:pPr>
    </w:p>
    <w:p w14:paraId="3CA6CB9A" w14:textId="77777777" w:rsidR="00426638" w:rsidRPr="00047E23" w:rsidRDefault="00426638">
      <w:pPr>
        <w:pStyle w:val="ListParagraph"/>
        <w:numPr>
          <w:ilvl w:val="0"/>
          <w:numId w:val="1"/>
        </w:numPr>
        <w:ind w:hanging="436"/>
        <w:rPr>
          <w:rFonts w:ascii="Times New Roman" w:hAnsi="Times New Roman"/>
          <w:b/>
          <w:bCs/>
        </w:rPr>
      </w:pPr>
      <w:r w:rsidRPr="00047E23">
        <w:rPr>
          <w:rFonts w:ascii="Times New Roman" w:hAnsi="Times New Roman"/>
          <w:b/>
          <w:bCs/>
        </w:rPr>
        <w:t>War Memorial Steering Group</w:t>
      </w:r>
    </w:p>
    <w:p w14:paraId="65DDA6CA" w14:textId="5262E535" w:rsidR="00426638" w:rsidRPr="00047E23" w:rsidRDefault="00426638">
      <w:pPr>
        <w:pStyle w:val="ListParagraph"/>
        <w:numPr>
          <w:ilvl w:val="0"/>
          <w:numId w:val="11"/>
        </w:numPr>
        <w:ind w:left="1077" w:hanging="357"/>
        <w:rPr>
          <w:rFonts w:ascii="Times New Roman" w:hAnsi="Times New Roman"/>
        </w:rPr>
      </w:pPr>
      <w:r w:rsidRPr="00047E23">
        <w:rPr>
          <w:rFonts w:ascii="Times New Roman" w:hAnsi="Times New Roman"/>
        </w:rPr>
        <w:t xml:space="preserve"> To receive an update on the project (</w:t>
      </w:r>
      <w:r w:rsidR="00E80C07" w:rsidRPr="00047E23">
        <w:rPr>
          <w:rFonts w:ascii="Times New Roman" w:hAnsi="Times New Roman"/>
        </w:rPr>
        <w:t>Mr H</w:t>
      </w:r>
      <w:r w:rsidRPr="00047E23">
        <w:rPr>
          <w:rFonts w:ascii="Times New Roman" w:hAnsi="Times New Roman"/>
        </w:rPr>
        <w:t xml:space="preserve"> Luke)</w:t>
      </w:r>
    </w:p>
    <w:p w14:paraId="0354770B" w14:textId="77777777" w:rsidR="00426638" w:rsidRPr="00047E23" w:rsidRDefault="00426638" w:rsidP="00426638">
      <w:pPr>
        <w:pStyle w:val="ListParagraph"/>
        <w:rPr>
          <w:rFonts w:ascii="Times New Roman" w:hAnsi="Times New Roman"/>
        </w:rPr>
      </w:pPr>
    </w:p>
    <w:p w14:paraId="5A678470" w14:textId="77777777" w:rsidR="00426638" w:rsidRPr="00047E23" w:rsidRDefault="00426638">
      <w:pPr>
        <w:pStyle w:val="ListParagraph"/>
        <w:numPr>
          <w:ilvl w:val="0"/>
          <w:numId w:val="1"/>
        </w:numPr>
        <w:tabs>
          <w:tab w:val="left" w:pos="284"/>
          <w:tab w:val="left" w:pos="709"/>
          <w:tab w:val="left" w:pos="851"/>
        </w:tabs>
        <w:ind w:left="714" w:hanging="430"/>
        <w:rPr>
          <w:rFonts w:ascii="Times New Roman" w:hAnsi="Times New Roman"/>
          <w:b/>
        </w:rPr>
      </w:pPr>
      <w:r w:rsidRPr="00047E23">
        <w:rPr>
          <w:rFonts w:ascii="Times New Roman" w:hAnsi="Times New Roman"/>
          <w:b/>
        </w:rPr>
        <w:t>Hastings Country Park</w:t>
      </w:r>
    </w:p>
    <w:p w14:paraId="5050934E" w14:textId="1F3583D4" w:rsidR="00426638" w:rsidRPr="00047E23" w:rsidRDefault="00426638">
      <w:pPr>
        <w:pStyle w:val="ListParagraph"/>
        <w:numPr>
          <w:ilvl w:val="0"/>
          <w:numId w:val="12"/>
        </w:numPr>
        <w:rPr>
          <w:rFonts w:ascii="Times New Roman" w:hAnsi="Times New Roman"/>
        </w:rPr>
      </w:pPr>
      <w:r w:rsidRPr="00047E23">
        <w:rPr>
          <w:rFonts w:ascii="Times New Roman" w:hAnsi="Times New Roman"/>
        </w:rPr>
        <w:t>To receive a monthly report (</w:t>
      </w:r>
      <w:r w:rsidR="00E80C07" w:rsidRPr="00047E23">
        <w:rPr>
          <w:rFonts w:ascii="Times New Roman" w:hAnsi="Times New Roman"/>
        </w:rPr>
        <w:t>Mr H</w:t>
      </w:r>
      <w:r w:rsidRPr="00047E23">
        <w:rPr>
          <w:rFonts w:ascii="Times New Roman" w:hAnsi="Times New Roman"/>
        </w:rPr>
        <w:t xml:space="preserve"> Luke)</w:t>
      </w:r>
    </w:p>
    <w:p w14:paraId="342141BC" w14:textId="77777777" w:rsidR="00E80C07" w:rsidRPr="00047E23" w:rsidRDefault="00E80C07" w:rsidP="00E80C07">
      <w:pPr>
        <w:rPr>
          <w:rFonts w:ascii="Times New Roman" w:hAnsi="Times New Roman"/>
        </w:rPr>
      </w:pPr>
    </w:p>
    <w:p w14:paraId="51B84611" w14:textId="7C57CECD" w:rsidR="00B41B88" w:rsidRPr="00047E23" w:rsidRDefault="00457693">
      <w:pPr>
        <w:pStyle w:val="ListParagraph"/>
        <w:numPr>
          <w:ilvl w:val="0"/>
          <w:numId w:val="1"/>
        </w:numPr>
        <w:tabs>
          <w:tab w:val="left" w:pos="709"/>
        </w:tabs>
        <w:ind w:hanging="436"/>
        <w:rPr>
          <w:rFonts w:ascii="Times New Roman" w:hAnsi="Times New Roman"/>
          <w:b/>
        </w:rPr>
      </w:pPr>
      <w:r w:rsidRPr="00047E23">
        <w:rPr>
          <w:rFonts w:ascii="Times New Roman" w:hAnsi="Times New Roman"/>
          <w:b/>
        </w:rPr>
        <w:t>Policies and Practices</w:t>
      </w:r>
    </w:p>
    <w:p w14:paraId="43C36242" w14:textId="2DAA0425" w:rsidR="00102E20" w:rsidRPr="00047E23" w:rsidRDefault="00457693" w:rsidP="00102E20">
      <w:pPr>
        <w:pStyle w:val="ListParagraph"/>
        <w:tabs>
          <w:tab w:val="left" w:pos="709"/>
        </w:tabs>
        <w:rPr>
          <w:rFonts w:ascii="Times New Roman" w:hAnsi="Times New Roman"/>
          <w:bCs/>
        </w:rPr>
      </w:pPr>
      <w:r w:rsidRPr="00047E23">
        <w:rPr>
          <w:rFonts w:ascii="Times New Roman" w:hAnsi="Times New Roman"/>
          <w:bCs/>
        </w:rPr>
        <w:t xml:space="preserve">To discuss and adopt the revised policies </w:t>
      </w:r>
    </w:p>
    <w:p w14:paraId="4AE0B955" w14:textId="13D01BD9" w:rsidR="00457693" w:rsidRPr="00047E23" w:rsidRDefault="00457693" w:rsidP="00457693">
      <w:pPr>
        <w:pStyle w:val="ListParagraph"/>
        <w:numPr>
          <w:ilvl w:val="0"/>
          <w:numId w:val="41"/>
        </w:numPr>
        <w:tabs>
          <w:tab w:val="left" w:pos="709"/>
        </w:tabs>
        <w:rPr>
          <w:rFonts w:ascii="Times New Roman" w:hAnsi="Times New Roman"/>
          <w:bCs/>
        </w:rPr>
      </w:pPr>
      <w:r w:rsidRPr="00047E23">
        <w:rPr>
          <w:rFonts w:ascii="Times New Roman" w:hAnsi="Times New Roman"/>
          <w:bCs/>
        </w:rPr>
        <w:t>Email Policy</w:t>
      </w:r>
    </w:p>
    <w:p w14:paraId="24BC9FBC" w14:textId="10C423A2" w:rsidR="00457693" w:rsidRDefault="00457693" w:rsidP="00457693">
      <w:pPr>
        <w:pStyle w:val="ListParagraph"/>
        <w:numPr>
          <w:ilvl w:val="0"/>
          <w:numId w:val="41"/>
        </w:numPr>
        <w:tabs>
          <w:tab w:val="left" w:pos="709"/>
        </w:tabs>
        <w:rPr>
          <w:rFonts w:ascii="Times New Roman" w:hAnsi="Times New Roman"/>
          <w:bCs/>
        </w:rPr>
      </w:pPr>
      <w:r w:rsidRPr="00047E23">
        <w:rPr>
          <w:rFonts w:ascii="Times New Roman" w:hAnsi="Times New Roman"/>
          <w:bCs/>
        </w:rPr>
        <w:t>Dignity at Work Policy</w:t>
      </w:r>
    </w:p>
    <w:p w14:paraId="74CDAC13" w14:textId="77777777" w:rsidR="00302236" w:rsidRDefault="00302236" w:rsidP="00302236">
      <w:pPr>
        <w:pStyle w:val="ListParagraph"/>
        <w:tabs>
          <w:tab w:val="left" w:pos="709"/>
        </w:tabs>
        <w:ind w:left="1069"/>
        <w:rPr>
          <w:rFonts w:ascii="Times New Roman" w:hAnsi="Times New Roman"/>
          <w:bCs/>
        </w:rPr>
      </w:pPr>
    </w:p>
    <w:p w14:paraId="2785BC71" w14:textId="1A6D9FFF" w:rsidR="00302236" w:rsidRDefault="00302236">
      <w:pPr>
        <w:pStyle w:val="ListParagraph"/>
        <w:numPr>
          <w:ilvl w:val="0"/>
          <w:numId w:val="1"/>
        </w:numPr>
        <w:tabs>
          <w:tab w:val="left" w:pos="709"/>
        </w:tabs>
        <w:ind w:hanging="436"/>
        <w:rPr>
          <w:rFonts w:ascii="Times New Roman" w:hAnsi="Times New Roman"/>
          <w:b/>
        </w:rPr>
      </w:pPr>
      <w:r>
        <w:rPr>
          <w:rFonts w:ascii="Times New Roman" w:hAnsi="Times New Roman"/>
          <w:b/>
        </w:rPr>
        <w:t>GDPR and Data Protection Officer</w:t>
      </w:r>
    </w:p>
    <w:p w14:paraId="64B48C15" w14:textId="438B1E83" w:rsidR="00302236" w:rsidRDefault="00302236" w:rsidP="00302236">
      <w:pPr>
        <w:pStyle w:val="ListParagraph"/>
        <w:numPr>
          <w:ilvl w:val="0"/>
          <w:numId w:val="43"/>
        </w:numPr>
        <w:tabs>
          <w:tab w:val="left" w:pos="709"/>
        </w:tabs>
        <w:rPr>
          <w:rFonts w:ascii="Times New Roman" w:hAnsi="Times New Roman"/>
          <w:bCs/>
        </w:rPr>
      </w:pPr>
      <w:r w:rsidRPr="00302236">
        <w:rPr>
          <w:rFonts w:ascii="Times New Roman" w:hAnsi="Times New Roman"/>
          <w:bCs/>
        </w:rPr>
        <w:t>To discuss and consider the appointment of an external DPO</w:t>
      </w:r>
    </w:p>
    <w:p w14:paraId="14F82CF3" w14:textId="77777777" w:rsidR="00302236" w:rsidRDefault="00302236" w:rsidP="00302236">
      <w:pPr>
        <w:pStyle w:val="ListParagraph"/>
        <w:tabs>
          <w:tab w:val="left" w:pos="709"/>
        </w:tabs>
        <w:rPr>
          <w:rFonts w:ascii="Times New Roman" w:hAnsi="Times New Roman"/>
          <w:b/>
        </w:rPr>
      </w:pPr>
    </w:p>
    <w:p w14:paraId="14952132" w14:textId="0938475F" w:rsidR="00B22301" w:rsidRDefault="00B22301" w:rsidP="00DE0A2D">
      <w:pPr>
        <w:pStyle w:val="ListParagraph"/>
        <w:numPr>
          <w:ilvl w:val="0"/>
          <w:numId w:val="1"/>
        </w:numPr>
        <w:tabs>
          <w:tab w:val="left" w:pos="709"/>
        </w:tabs>
        <w:ind w:hanging="436"/>
        <w:rPr>
          <w:rFonts w:ascii="Times New Roman" w:hAnsi="Times New Roman"/>
          <w:b/>
        </w:rPr>
      </w:pPr>
      <w:r>
        <w:rPr>
          <w:rFonts w:ascii="Times New Roman" w:hAnsi="Times New Roman"/>
          <w:b/>
        </w:rPr>
        <w:lastRenderedPageBreak/>
        <w:t xml:space="preserve">Proposed </w:t>
      </w:r>
      <w:r w:rsidRPr="00B22301">
        <w:rPr>
          <w:rFonts w:ascii="Times New Roman" w:hAnsi="Times New Roman"/>
          <w:b/>
        </w:rPr>
        <w:t>New Parish Council Logo</w:t>
      </w:r>
    </w:p>
    <w:p w14:paraId="59015854" w14:textId="479505C3" w:rsidR="00B22301" w:rsidRPr="00B22301" w:rsidRDefault="00B22301" w:rsidP="00B22301">
      <w:pPr>
        <w:pStyle w:val="ListParagraph"/>
        <w:numPr>
          <w:ilvl w:val="0"/>
          <w:numId w:val="44"/>
        </w:numPr>
        <w:tabs>
          <w:tab w:val="left" w:pos="709"/>
        </w:tabs>
        <w:rPr>
          <w:rFonts w:ascii="Times New Roman" w:hAnsi="Times New Roman"/>
          <w:bCs/>
        </w:rPr>
      </w:pPr>
      <w:r w:rsidRPr="00B22301">
        <w:rPr>
          <w:rFonts w:ascii="Times New Roman" w:hAnsi="Times New Roman"/>
          <w:bCs/>
        </w:rPr>
        <w:t xml:space="preserve">To discuss and approve the </w:t>
      </w:r>
      <w:r w:rsidR="004B297C">
        <w:rPr>
          <w:rFonts w:ascii="Times New Roman" w:hAnsi="Times New Roman"/>
          <w:bCs/>
        </w:rPr>
        <w:t xml:space="preserve">proposed </w:t>
      </w:r>
      <w:r w:rsidRPr="00B22301">
        <w:rPr>
          <w:rFonts w:ascii="Times New Roman" w:hAnsi="Times New Roman"/>
          <w:bCs/>
        </w:rPr>
        <w:t xml:space="preserve">new Parish Council </w:t>
      </w:r>
      <w:r w:rsidR="004B297C">
        <w:rPr>
          <w:rFonts w:ascii="Times New Roman" w:hAnsi="Times New Roman"/>
          <w:bCs/>
        </w:rPr>
        <w:t>l</w:t>
      </w:r>
      <w:r w:rsidRPr="00B22301">
        <w:rPr>
          <w:rFonts w:ascii="Times New Roman" w:hAnsi="Times New Roman"/>
          <w:bCs/>
        </w:rPr>
        <w:t>ogo</w:t>
      </w:r>
    </w:p>
    <w:p w14:paraId="2BC8CCA9" w14:textId="77777777" w:rsidR="00B22301" w:rsidRPr="00B22301" w:rsidRDefault="00B22301" w:rsidP="00B22301">
      <w:pPr>
        <w:tabs>
          <w:tab w:val="left" w:pos="709"/>
        </w:tabs>
        <w:rPr>
          <w:rFonts w:ascii="Times New Roman" w:hAnsi="Times New Roman"/>
          <w:b/>
        </w:rPr>
      </w:pPr>
    </w:p>
    <w:p w14:paraId="539416DE" w14:textId="629BF865" w:rsidR="00426638" w:rsidRPr="00047E23" w:rsidRDefault="00426638">
      <w:pPr>
        <w:pStyle w:val="ListParagraph"/>
        <w:numPr>
          <w:ilvl w:val="0"/>
          <w:numId w:val="1"/>
        </w:numPr>
        <w:tabs>
          <w:tab w:val="left" w:pos="709"/>
        </w:tabs>
        <w:ind w:hanging="436"/>
        <w:rPr>
          <w:rFonts w:ascii="Times New Roman" w:hAnsi="Times New Roman"/>
          <w:b/>
        </w:rPr>
      </w:pPr>
      <w:r w:rsidRPr="00047E23">
        <w:rPr>
          <w:rFonts w:ascii="Times New Roman" w:hAnsi="Times New Roman"/>
          <w:b/>
        </w:rPr>
        <w:t>Training/meetings attended</w:t>
      </w:r>
    </w:p>
    <w:p w14:paraId="7B1542AB" w14:textId="77777777" w:rsidR="00102E20" w:rsidRPr="00047E23" w:rsidRDefault="00102E20" w:rsidP="00102E20">
      <w:pPr>
        <w:tabs>
          <w:tab w:val="left" w:pos="709"/>
        </w:tabs>
        <w:rPr>
          <w:rFonts w:ascii="Times New Roman" w:hAnsi="Times New Roman"/>
          <w:b/>
        </w:rPr>
      </w:pPr>
    </w:p>
    <w:p w14:paraId="328F854C" w14:textId="01A2C587" w:rsidR="00426638" w:rsidRPr="00047E23" w:rsidRDefault="00D664FB" w:rsidP="001E5870">
      <w:pPr>
        <w:pStyle w:val="ListParagraph"/>
        <w:numPr>
          <w:ilvl w:val="0"/>
          <w:numId w:val="1"/>
        </w:numPr>
        <w:tabs>
          <w:tab w:val="left" w:pos="284"/>
          <w:tab w:val="left" w:pos="709"/>
          <w:tab w:val="left" w:pos="851"/>
        </w:tabs>
        <w:ind w:left="714" w:hanging="430"/>
        <w:rPr>
          <w:rFonts w:ascii="Times New Roman" w:hAnsi="Times New Roman"/>
          <w:b/>
        </w:rPr>
      </w:pPr>
      <w:r w:rsidRPr="00047E23">
        <w:rPr>
          <w:rFonts w:ascii="Times New Roman" w:hAnsi="Times New Roman"/>
          <w:b/>
        </w:rPr>
        <w:t>Corresponde</w:t>
      </w:r>
      <w:r w:rsidR="00102E20" w:rsidRPr="00047E23">
        <w:rPr>
          <w:rFonts w:ascii="Times New Roman" w:hAnsi="Times New Roman"/>
          <w:b/>
        </w:rPr>
        <w:t>nce</w:t>
      </w:r>
    </w:p>
    <w:p w14:paraId="6C4B40EF" w14:textId="5488F9B8" w:rsidR="00426638" w:rsidRPr="00047E23" w:rsidRDefault="00801AB3" w:rsidP="00801AB3">
      <w:pPr>
        <w:pStyle w:val="ListParagraph"/>
        <w:numPr>
          <w:ilvl w:val="0"/>
          <w:numId w:val="42"/>
        </w:numPr>
        <w:tabs>
          <w:tab w:val="left" w:pos="709"/>
        </w:tabs>
        <w:rPr>
          <w:rFonts w:ascii="Times New Roman" w:hAnsi="Times New Roman"/>
          <w:bCs/>
        </w:rPr>
      </w:pPr>
      <w:r w:rsidRPr="00047E23">
        <w:rPr>
          <w:rFonts w:ascii="Times New Roman" w:hAnsi="Times New Roman"/>
          <w:bCs/>
        </w:rPr>
        <w:t>RDC Rural Capital Community Grant Scheme</w:t>
      </w:r>
    </w:p>
    <w:p w14:paraId="07B55FD0" w14:textId="77777777" w:rsidR="00801AB3" w:rsidRPr="00047E23" w:rsidRDefault="00801AB3" w:rsidP="00426638">
      <w:pPr>
        <w:tabs>
          <w:tab w:val="left" w:pos="709"/>
        </w:tabs>
        <w:rPr>
          <w:rFonts w:ascii="Times New Roman" w:hAnsi="Times New Roman"/>
          <w:b/>
        </w:rPr>
      </w:pPr>
    </w:p>
    <w:p w14:paraId="1E06FD19" w14:textId="77777777" w:rsidR="00426638" w:rsidRPr="00047E23" w:rsidRDefault="00426638" w:rsidP="001E5870">
      <w:pPr>
        <w:pStyle w:val="ListParagraph"/>
        <w:numPr>
          <w:ilvl w:val="0"/>
          <w:numId w:val="1"/>
        </w:numPr>
        <w:tabs>
          <w:tab w:val="left" w:pos="426"/>
        </w:tabs>
        <w:ind w:hanging="436"/>
        <w:rPr>
          <w:rFonts w:ascii="Times New Roman" w:hAnsi="Times New Roman"/>
          <w:b/>
        </w:rPr>
      </w:pPr>
      <w:r w:rsidRPr="00047E23">
        <w:rPr>
          <w:rFonts w:ascii="Times New Roman" w:hAnsi="Times New Roman"/>
          <w:b/>
        </w:rPr>
        <w:t>Information and/or Future Agenda Items</w:t>
      </w:r>
    </w:p>
    <w:p w14:paraId="0D286DB2" w14:textId="476B4B65" w:rsidR="00426638" w:rsidRPr="00047E23" w:rsidRDefault="00801AB3" w:rsidP="00426638">
      <w:pPr>
        <w:tabs>
          <w:tab w:val="left" w:pos="709"/>
        </w:tabs>
        <w:ind w:left="284"/>
        <w:rPr>
          <w:rFonts w:ascii="Times New Roman" w:hAnsi="Times New Roman"/>
          <w:b/>
        </w:rPr>
      </w:pPr>
      <w:r w:rsidRPr="00047E23">
        <w:rPr>
          <w:rFonts w:ascii="Times New Roman" w:hAnsi="Times New Roman"/>
          <w:b/>
        </w:rPr>
        <w:tab/>
      </w:r>
    </w:p>
    <w:p w14:paraId="6304EF53" w14:textId="2255C0FA" w:rsidR="00426638" w:rsidRPr="00047E23" w:rsidRDefault="00426638" w:rsidP="001E5870">
      <w:pPr>
        <w:pStyle w:val="ListParagraph"/>
        <w:numPr>
          <w:ilvl w:val="0"/>
          <w:numId w:val="1"/>
        </w:numPr>
        <w:tabs>
          <w:tab w:val="left" w:pos="709"/>
        </w:tabs>
        <w:ind w:hanging="436"/>
        <w:rPr>
          <w:rFonts w:ascii="Times New Roman" w:hAnsi="Times New Roman"/>
          <w:b/>
        </w:rPr>
      </w:pPr>
      <w:r w:rsidRPr="00047E23">
        <w:rPr>
          <w:rFonts w:ascii="Times New Roman" w:hAnsi="Times New Roman"/>
          <w:b/>
        </w:rPr>
        <w:t xml:space="preserve">Date of next meeting – Tuesday </w:t>
      </w:r>
      <w:r w:rsidR="00B41B88" w:rsidRPr="00047E23">
        <w:rPr>
          <w:rFonts w:ascii="Times New Roman" w:hAnsi="Times New Roman"/>
          <w:b/>
        </w:rPr>
        <w:t>24th October</w:t>
      </w:r>
      <w:r w:rsidR="00E0229E" w:rsidRPr="00047E23">
        <w:rPr>
          <w:rFonts w:ascii="Times New Roman" w:hAnsi="Times New Roman"/>
          <w:b/>
        </w:rPr>
        <w:t xml:space="preserve"> </w:t>
      </w:r>
      <w:r w:rsidRPr="00047E23">
        <w:rPr>
          <w:rFonts w:ascii="Times New Roman" w:hAnsi="Times New Roman"/>
          <w:b/>
        </w:rPr>
        <w:t>2023 – 7.00 pm (to be reviewed)</w:t>
      </w:r>
      <w:r w:rsidRPr="00047E23">
        <w:rPr>
          <w:rFonts w:ascii="Times New Roman" w:hAnsi="Times New Roman"/>
          <w:b/>
        </w:rPr>
        <w:tab/>
      </w:r>
    </w:p>
    <w:p w14:paraId="0C19A9E4" w14:textId="77777777" w:rsidR="00BF2F84" w:rsidRPr="00047E23" w:rsidRDefault="00BF2F84" w:rsidP="005B43E5">
      <w:pPr>
        <w:pStyle w:val="ListParagraph"/>
        <w:rPr>
          <w:rFonts w:ascii="Times New Roman" w:hAnsi="Times New Roman"/>
          <w:b/>
        </w:rPr>
      </w:pPr>
    </w:p>
    <w:p w14:paraId="687F8E76" w14:textId="23D46465" w:rsidR="00426638" w:rsidRPr="00047E23" w:rsidRDefault="00426638" w:rsidP="001E5870">
      <w:pPr>
        <w:pStyle w:val="ListParagraph"/>
        <w:numPr>
          <w:ilvl w:val="0"/>
          <w:numId w:val="1"/>
        </w:numPr>
        <w:tabs>
          <w:tab w:val="left" w:pos="709"/>
        </w:tabs>
        <w:ind w:hanging="436"/>
        <w:rPr>
          <w:rFonts w:ascii="Times New Roman" w:hAnsi="Times New Roman"/>
          <w:b/>
        </w:rPr>
      </w:pPr>
      <w:r w:rsidRPr="00047E23">
        <w:rPr>
          <w:rFonts w:ascii="Times New Roman" w:hAnsi="Times New Roman"/>
          <w:b/>
        </w:rPr>
        <w:t>Close of meeting</w:t>
      </w:r>
    </w:p>
    <w:p w14:paraId="00892EBF" w14:textId="77777777" w:rsidR="00426638" w:rsidRPr="00047E23" w:rsidRDefault="00426638" w:rsidP="00426638">
      <w:pPr>
        <w:tabs>
          <w:tab w:val="left" w:pos="709"/>
        </w:tabs>
        <w:ind w:left="284"/>
        <w:rPr>
          <w:rFonts w:ascii="Times New Roman" w:hAnsi="Times New Roman"/>
          <w:b/>
        </w:rPr>
      </w:pPr>
    </w:p>
    <w:p w14:paraId="29D2FBC0" w14:textId="77777777" w:rsidR="00426638" w:rsidRPr="00047E23" w:rsidRDefault="00426638" w:rsidP="00426638">
      <w:pPr>
        <w:tabs>
          <w:tab w:val="left" w:pos="709"/>
        </w:tabs>
        <w:ind w:left="284"/>
        <w:rPr>
          <w:rFonts w:ascii="Times New Roman" w:hAnsi="Times New Roman"/>
          <w:b/>
        </w:rPr>
      </w:pPr>
      <w:r w:rsidRPr="00047E23">
        <w:rPr>
          <w:rFonts w:ascii="Times New Roman" w:hAnsi="Times New Roman"/>
          <w:b/>
        </w:rPr>
        <w:t>Open Forum</w:t>
      </w:r>
    </w:p>
    <w:p w14:paraId="1E10CE98" w14:textId="77777777" w:rsidR="00426638" w:rsidRPr="00047E23" w:rsidRDefault="00426638" w:rsidP="00426638">
      <w:pPr>
        <w:ind w:left="284"/>
        <w:rPr>
          <w:rFonts w:ascii="Times New Roman" w:hAnsi="Times New Roman"/>
          <w:bCs/>
        </w:rPr>
      </w:pPr>
      <w:r w:rsidRPr="00047E23">
        <w:rPr>
          <w:rFonts w:ascii="Times New Roman" w:hAnsi="Times New Roman"/>
          <w:bCs/>
        </w:rPr>
        <w:t>Please note on 27th March 2018 under minute no 18058 it was</w:t>
      </w:r>
    </w:p>
    <w:p w14:paraId="0549B58F" w14:textId="5E19E5BE" w:rsidR="00DA5C16" w:rsidRPr="00047E23" w:rsidRDefault="00426638" w:rsidP="00345C28">
      <w:pPr>
        <w:ind w:left="284"/>
        <w:rPr>
          <w:rFonts w:ascii="Calibri" w:eastAsia="Calibri" w:hAnsi="Calibri" w:cs="Arial"/>
          <w:b/>
          <w:u w:val="single"/>
        </w:rPr>
      </w:pPr>
      <w:r w:rsidRPr="00047E23">
        <w:rPr>
          <w:rFonts w:ascii="Times New Roman" w:hAnsi="Times New Roman"/>
          <w:b/>
        </w:rPr>
        <w:t>Resolved</w:t>
      </w:r>
      <w:r w:rsidRPr="00047E23">
        <w:rPr>
          <w:rFonts w:ascii="Times New Roman" w:hAnsi="Times New Roman"/>
          <w:bCs/>
        </w:rPr>
        <w:t xml:space="preserve"> to maintain Public Questions as an agenda item, to reinstate the Open Forum but with conditions – Time limit for the Forum and individuals, refer the public to the correct path/place to pursue issues, maintain respect for Councillors and members of the public at all time and emphasise that no decisions can be made unless the item(s) are placed on the agenda.</w:t>
      </w:r>
      <w:bookmarkEnd w:id="0"/>
    </w:p>
    <w:p w14:paraId="23D8020C" w14:textId="77777777" w:rsidR="00DA5C16" w:rsidRPr="00047E23" w:rsidRDefault="00DA5C16" w:rsidP="00D423B4">
      <w:pPr>
        <w:jc w:val="center"/>
        <w:rPr>
          <w:rFonts w:ascii="Calibri" w:eastAsia="Calibri" w:hAnsi="Calibri" w:cs="Arial"/>
          <w:b/>
          <w:u w:val="single"/>
        </w:rPr>
      </w:pPr>
    </w:p>
    <w:p w14:paraId="3601EE83" w14:textId="77777777" w:rsidR="00DA5C16" w:rsidRPr="00047E23" w:rsidRDefault="00DA5C16" w:rsidP="00D423B4">
      <w:pPr>
        <w:jc w:val="center"/>
        <w:rPr>
          <w:rFonts w:ascii="Calibri" w:eastAsia="Calibri" w:hAnsi="Calibri" w:cs="Arial"/>
          <w:b/>
          <w:u w:val="single"/>
        </w:rPr>
      </w:pPr>
    </w:p>
    <w:p w14:paraId="2F740E7A" w14:textId="77777777" w:rsidR="00DA5C16" w:rsidRPr="00047E23" w:rsidRDefault="00DA5C16" w:rsidP="00D423B4">
      <w:pPr>
        <w:jc w:val="center"/>
        <w:rPr>
          <w:rFonts w:ascii="Calibri" w:eastAsia="Calibri" w:hAnsi="Calibri" w:cs="Arial"/>
          <w:b/>
          <w:u w:val="single"/>
        </w:rPr>
      </w:pPr>
    </w:p>
    <w:p w14:paraId="76426CCF" w14:textId="77777777" w:rsidR="00DA5C16" w:rsidRPr="00B41B88" w:rsidRDefault="00DA5C16" w:rsidP="00D423B4">
      <w:pPr>
        <w:jc w:val="center"/>
        <w:rPr>
          <w:rFonts w:ascii="Calibri" w:eastAsia="Calibri" w:hAnsi="Calibri" w:cs="Arial"/>
          <w:b/>
          <w:color w:val="FF0000"/>
          <w:u w:val="single"/>
        </w:rPr>
      </w:pPr>
    </w:p>
    <w:p w14:paraId="7964CD7A" w14:textId="77777777" w:rsidR="00DA5C16" w:rsidRPr="00B41B88" w:rsidRDefault="00DA5C16" w:rsidP="00D423B4">
      <w:pPr>
        <w:jc w:val="center"/>
        <w:rPr>
          <w:rFonts w:ascii="Calibri" w:eastAsia="Calibri" w:hAnsi="Calibri" w:cs="Arial"/>
          <w:b/>
          <w:color w:val="FF0000"/>
          <w:u w:val="single"/>
        </w:rPr>
      </w:pPr>
    </w:p>
    <w:p w14:paraId="475E926E" w14:textId="77777777" w:rsidR="00DA5C16" w:rsidRPr="00B41B88" w:rsidRDefault="00DA5C16" w:rsidP="00D423B4">
      <w:pPr>
        <w:jc w:val="center"/>
        <w:rPr>
          <w:rFonts w:ascii="Times New Roman" w:eastAsia="Calibri" w:hAnsi="Times New Roman"/>
          <w:b/>
          <w:color w:val="FF0000"/>
          <w:u w:val="single"/>
        </w:rPr>
      </w:pPr>
    </w:p>
    <w:p w14:paraId="165CC597" w14:textId="4FD7BEE5" w:rsidR="00DA5C16" w:rsidRPr="00B41B88" w:rsidRDefault="00DA5C16" w:rsidP="00DA5C16">
      <w:pPr>
        <w:rPr>
          <w:rFonts w:ascii="Times New Roman" w:eastAsia="Calibri" w:hAnsi="Times New Roman"/>
          <w:b/>
          <w:color w:val="FF0000"/>
          <w:u w:val="single"/>
        </w:rPr>
      </w:pPr>
    </w:p>
    <w:p w14:paraId="7019E9D6" w14:textId="77777777" w:rsidR="00DA5C16" w:rsidRPr="00B41B88" w:rsidRDefault="00DA5C16" w:rsidP="00DA5C16">
      <w:pPr>
        <w:pStyle w:val="ListParagraph"/>
        <w:tabs>
          <w:tab w:val="left" w:pos="284"/>
          <w:tab w:val="left" w:pos="709"/>
          <w:tab w:val="left" w:pos="851"/>
        </w:tabs>
        <w:ind w:left="714" w:hanging="1074"/>
        <w:rPr>
          <w:rFonts w:ascii="Times New Roman" w:hAnsi="Times New Roman"/>
          <w:b/>
          <w:color w:val="FF0000"/>
        </w:rPr>
      </w:pPr>
    </w:p>
    <w:p w14:paraId="0461AC5B" w14:textId="3247ACF4" w:rsidR="00DA5C16" w:rsidRPr="00B41B88" w:rsidRDefault="00DA5C16" w:rsidP="00DA5C16">
      <w:pPr>
        <w:rPr>
          <w:rFonts w:ascii="Times New Roman" w:eastAsia="Calibri" w:hAnsi="Times New Roman"/>
          <w:b/>
          <w:color w:val="FF0000"/>
          <w:u w:val="single"/>
        </w:rPr>
      </w:pPr>
    </w:p>
    <w:sectPr w:rsidR="00DA5C16" w:rsidRPr="00B41B88" w:rsidSect="00DA5C16">
      <w:footerReference w:type="default" r:id="rId9"/>
      <w:headerReference w:type="first" r:id="rId10"/>
      <w:pgSz w:w="11910" w:h="16850"/>
      <w:pgMar w:top="780" w:right="600" w:bottom="1100" w:left="709" w:header="582" w:footer="9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C70F" w14:textId="77777777" w:rsidR="00D70CF5" w:rsidRDefault="00D70CF5" w:rsidP="005E0923">
      <w:r>
        <w:separator/>
      </w:r>
    </w:p>
  </w:endnote>
  <w:endnote w:type="continuationSeparator" w:id="0">
    <w:p w14:paraId="733797D3" w14:textId="77777777" w:rsidR="00D70CF5" w:rsidRDefault="00D70CF5" w:rsidP="005E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5524"/>
      <w:docPartObj>
        <w:docPartGallery w:val="Page Numbers (Bottom of Page)"/>
        <w:docPartUnique/>
      </w:docPartObj>
    </w:sdtPr>
    <w:sdtEndPr>
      <w:rPr>
        <w:noProof/>
      </w:rPr>
    </w:sdtEndPr>
    <w:sdtContent>
      <w:p w14:paraId="1EF2A463" w14:textId="3B0A24E6" w:rsidR="00674709" w:rsidRDefault="00674709">
        <w:pPr>
          <w:pStyle w:val="Footer"/>
          <w:jc w:val="center"/>
        </w:pPr>
        <w:r>
          <w:fldChar w:fldCharType="begin"/>
        </w:r>
        <w:r>
          <w:instrText xml:space="preserve"> PAGE   \* MERGEFORMAT </w:instrText>
        </w:r>
        <w:r>
          <w:fldChar w:fldCharType="separate"/>
        </w:r>
        <w:r w:rsidR="002F4372">
          <w:rPr>
            <w:noProof/>
          </w:rPr>
          <w:t>4</w:t>
        </w:r>
        <w:r>
          <w:rPr>
            <w:noProof/>
          </w:rPr>
          <w:fldChar w:fldCharType="end"/>
        </w:r>
      </w:p>
    </w:sdtContent>
  </w:sdt>
  <w:p w14:paraId="5D9926F4" w14:textId="77777777" w:rsidR="00674709" w:rsidRDefault="00674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2DD3" w14:textId="77777777" w:rsidR="00D70CF5" w:rsidRDefault="00D70CF5" w:rsidP="005E0923">
      <w:r>
        <w:separator/>
      </w:r>
    </w:p>
  </w:footnote>
  <w:footnote w:type="continuationSeparator" w:id="0">
    <w:p w14:paraId="56FADC82" w14:textId="77777777" w:rsidR="00D70CF5" w:rsidRDefault="00D70CF5" w:rsidP="005E0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8516" w14:textId="77777777" w:rsidR="000E25E5" w:rsidRPr="000E25E5" w:rsidRDefault="000E25E5" w:rsidP="000E25E5">
    <w:pPr>
      <w:tabs>
        <w:tab w:val="center" w:pos="4513"/>
        <w:tab w:val="right" w:pos="9026"/>
      </w:tabs>
      <w:jc w:val="center"/>
      <w:rPr>
        <w:b/>
        <w:color w:val="00B0F0"/>
        <w:sz w:val="52"/>
        <w:szCs w:val="52"/>
      </w:rPr>
    </w:pPr>
    <w:bookmarkStart w:id="4" w:name="_Hlk35416680"/>
    <w:r w:rsidRPr="000E25E5">
      <w:rPr>
        <w:b/>
        <w:color w:val="00B0F0"/>
        <w:sz w:val="52"/>
        <w:szCs w:val="52"/>
      </w:rPr>
      <w:t>FAIRLIGHT PARISH COUNCIL</w:t>
    </w:r>
  </w:p>
  <w:p w14:paraId="21D68F8F" w14:textId="77777777" w:rsidR="000E25E5" w:rsidRPr="000E25E5" w:rsidRDefault="000E25E5" w:rsidP="000E25E5">
    <w:pPr>
      <w:tabs>
        <w:tab w:val="center" w:pos="4513"/>
        <w:tab w:val="right" w:pos="9026"/>
      </w:tabs>
      <w:jc w:val="center"/>
      <w:rPr>
        <w:b/>
      </w:rPr>
    </w:pPr>
    <w:r w:rsidRPr="000E25E5">
      <w:rPr>
        <w:b/>
      </w:rPr>
      <w:t>Website: www.fairlightparishcouncil.org.uk</w:t>
    </w:r>
  </w:p>
  <w:bookmarkEnd w:id="4"/>
  <w:p w14:paraId="6D98A6D0" w14:textId="77777777" w:rsidR="00674709" w:rsidRDefault="00674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A7C"/>
    <w:multiLevelType w:val="hybridMultilevel"/>
    <w:tmpl w:val="7030446A"/>
    <w:lvl w:ilvl="0" w:tplc="141826F8">
      <w:start w:val="1"/>
      <w:numFmt w:val="lowerLetter"/>
      <w:lvlText w:val="(%1)"/>
      <w:lvlJc w:val="left"/>
      <w:pPr>
        <w:ind w:left="1074" w:hanging="360"/>
      </w:pPr>
      <w:rPr>
        <w:rFonts w:hint="default"/>
        <w:b w:val="0"/>
        <w:bCs/>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 w15:restartNumberingAfterBreak="0">
    <w:nsid w:val="07EE68FD"/>
    <w:multiLevelType w:val="hybridMultilevel"/>
    <w:tmpl w:val="0DE42536"/>
    <w:lvl w:ilvl="0" w:tplc="2A58DE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35783F"/>
    <w:multiLevelType w:val="hybridMultilevel"/>
    <w:tmpl w:val="D43E0B3C"/>
    <w:lvl w:ilvl="0" w:tplc="C930C2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9059FB"/>
    <w:multiLevelType w:val="hybridMultilevel"/>
    <w:tmpl w:val="6F104E2E"/>
    <w:lvl w:ilvl="0" w:tplc="C7CC8CD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D3625B"/>
    <w:multiLevelType w:val="hybridMultilevel"/>
    <w:tmpl w:val="5D061632"/>
    <w:lvl w:ilvl="0" w:tplc="AEAA31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12212C"/>
    <w:multiLevelType w:val="hybridMultilevel"/>
    <w:tmpl w:val="990E5AC6"/>
    <w:lvl w:ilvl="0" w:tplc="7EB2DA84">
      <w:start w:val="1"/>
      <w:numFmt w:val="decimal"/>
      <w:lvlText w:val="%1."/>
      <w:lvlJc w:val="left"/>
      <w:pPr>
        <w:ind w:left="720" w:hanging="360"/>
      </w:pPr>
      <w:rPr>
        <w:rFonts w:hint="default"/>
        <w:b/>
        <w:bCs/>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54B59"/>
    <w:multiLevelType w:val="hybridMultilevel"/>
    <w:tmpl w:val="7C900D56"/>
    <w:lvl w:ilvl="0" w:tplc="6C1491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A06C0F"/>
    <w:multiLevelType w:val="hybridMultilevel"/>
    <w:tmpl w:val="33EE864E"/>
    <w:lvl w:ilvl="0" w:tplc="ED9E69A4">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8" w15:restartNumberingAfterBreak="0">
    <w:nsid w:val="1B1B017E"/>
    <w:multiLevelType w:val="hybridMultilevel"/>
    <w:tmpl w:val="8168E796"/>
    <w:lvl w:ilvl="0" w:tplc="65F618CA">
      <w:start w:val="1"/>
      <w:numFmt w:val="lowerLetter"/>
      <w:lvlText w:val="(%1)"/>
      <w:lvlJc w:val="left"/>
      <w:pPr>
        <w:ind w:left="1094" w:hanging="390"/>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9" w15:restartNumberingAfterBreak="0">
    <w:nsid w:val="1DF90943"/>
    <w:multiLevelType w:val="hybridMultilevel"/>
    <w:tmpl w:val="EB2A296C"/>
    <w:lvl w:ilvl="0" w:tplc="FAFAF58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317736"/>
    <w:multiLevelType w:val="hybridMultilevel"/>
    <w:tmpl w:val="C0620F8C"/>
    <w:lvl w:ilvl="0" w:tplc="FAFAF5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B35D83"/>
    <w:multiLevelType w:val="hybridMultilevel"/>
    <w:tmpl w:val="55C6E734"/>
    <w:lvl w:ilvl="0" w:tplc="71FA1628">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2" w15:restartNumberingAfterBreak="0">
    <w:nsid w:val="1FCC06B2"/>
    <w:multiLevelType w:val="hybridMultilevel"/>
    <w:tmpl w:val="5BBEF0E0"/>
    <w:lvl w:ilvl="0" w:tplc="150CAEF4">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3" w15:restartNumberingAfterBreak="0">
    <w:nsid w:val="2154580C"/>
    <w:multiLevelType w:val="hybridMultilevel"/>
    <w:tmpl w:val="25A47710"/>
    <w:lvl w:ilvl="0" w:tplc="707CD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B318E7"/>
    <w:multiLevelType w:val="hybridMultilevel"/>
    <w:tmpl w:val="0F825690"/>
    <w:lvl w:ilvl="0" w:tplc="0FD81A0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66647A7"/>
    <w:multiLevelType w:val="hybridMultilevel"/>
    <w:tmpl w:val="E7320C5C"/>
    <w:lvl w:ilvl="0" w:tplc="FFFFFFFF">
      <w:start w:val="1"/>
      <w:numFmt w:val="decimal"/>
      <w:lvlText w:val="%1."/>
      <w:lvlJc w:val="left"/>
      <w:pPr>
        <w:ind w:left="720" w:hanging="360"/>
      </w:pPr>
      <w:rPr>
        <w:rFonts w:hint="default"/>
        <w:b/>
        <w:bCs/>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0654DF"/>
    <w:multiLevelType w:val="hybridMultilevel"/>
    <w:tmpl w:val="A0CAEF5E"/>
    <w:lvl w:ilvl="0" w:tplc="D2964C62">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7" w15:restartNumberingAfterBreak="0">
    <w:nsid w:val="283E7A30"/>
    <w:multiLevelType w:val="hybridMultilevel"/>
    <w:tmpl w:val="F5BA6EC4"/>
    <w:lvl w:ilvl="0" w:tplc="BE5EB1C8">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8" w15:restartNumberingAfterBreak="0">
    <w:nsid w:val="2FB56817"/>
    <w:multiLevelType w:val="hybridMultilevel"/>
    <w:tmpl w:val="898AF99E"/>
    <w:lvl w:ilvl="0" w:tplc="987C597C">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9" w15:restartNumberingAfterBreak="0">
    <w:nsid w:val="30980332"/>
    <w:multiLevelType w:val="hybridMultilevel"/>
    <w:tmpl w:val="2F02B44A"/>
    <w:lvl w:ilvl="0" w:tplc="CEAC5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3E63F92"/>
    <w:multiLevelType w:val="hybridMultilevel"/>
    <w:tmpl w:val="002C14F8"/>
    <w:lvl w:ilvl="0" w:tplc="AB4639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3FD2FA4"/>
    <w:multiLevelType w:val="hybridMultilevel"/>
    <w:tmpl w:val="7BC0D950"/>
    <w:lvl w:ilvl="0" w:tplc="009810A8">
      <w:start w:val="1"/>
      <w:numFmt w:val="lowerLetter"/>
      <w:lvlText w:val="(%1)"/>
      <w:lvlJc w:val="left"/>
      <w:pPr>
        <w:ind w:left="1074" w:hanging="360"/>
      </w:pPr>
      <w:rPr>
        <w:rFonts w:hint="default"/>
        <w:b w:val="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2" w15:restartNumberingAfterBreak="0">
    <w:nsid w:val="348057F0"/>
    <w:multiLevelType w:val="hybridMultilevel"/>
    <w:tmpl w:val="47A87DE0"/>
    <w:lvl w:ilvl="0" w:tplc="5F2E05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5943322"/>
    <w:multiLevelType w:val="hybridMultilevel"/>
    <w:tmpl w:val="3CAAAC92"/>
    <w:lvl w:ilvl="0" w:tplc="33408B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86068F8"/>
    <w:multiLevelType w:val="hybridMultilevel"/>
    <w:tmpl w:val="B0403D58"/>
    <w:lvl w:ilvl="0" w:tplc="5858B6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E8F3309"/>
    <w:multiLevelType w:val="hybridMultilevel"/>
    <w:tmpl w:val="44AE51FA"/>
    <w:lvl w:ilvl="0" w:tplc="714AA59E">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6" w15:restartNumberingAfterBreak="0">
    <w:nsid w:val="41AB0AAE"/>
    <w:multiLevelType w:val="hybridMultilevel"/>
    <w:tmpl w:val="584A8C2E"/>
    <w:lvl w:ilvl="0" w:tplc="C0E23D9E">
      <w:start w:val="1"/>
      <w:numFmt w:val="lowerLetter"/>
      <w:lvlText w:val="(%1)"/>
      <w:lvlJc w:val="left"/>
      <w:pPr>
        <w:ind w:left="1139" w:hanging="435"/>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27" w15:restartNumberingAfterBreak="0">
    <w:nsid w:val="42FC7D47"/>
    <w:multiLevelType w:val="hybridMultilevel"/>
    <w:tmpl w:val="D39A4554"/>
    <w:lvl w:ilvl="0" w:tplc="236ADD64">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8" w15:restartNumberingAfterBreak="0">
    <w:nsid w:val="44966D92"/>
    <w:multiLevelType w:val="hybridMultilevel"/>
    <w:tmpl w:val="52225F5C"/>
    <w:lvl w:ilvl="0" w:tplc="25F8EF5C">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3A13D0"/>
    <w:multiLevelType w:val="hybridMultilevel"/>
    <w:tmpl w:val="8DA6BC4C"/>
    <w:lvl w:ilvl="0" w:tplc="E87090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A0801"/>
    <w:multiLevelType w:val="hybridMultilevel"/>
    <w:tmpl w:val="EDE4FBFC"/>
    <w:lvl w:ilvl="0" w:tplc="B2EA3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6487E21"/>
    <w:multiLevelType w:val="hybridMultilevel"/>
    <w:tmpl w:val="96689C62"/>
    <w:lvl w:ilvl="0" w:tplc="24F0947A">
      <w:start w:val="1"/>
      <w:numFmt w:val="lowerLetter"/>
      <w:lvlText w:val="(%1)"/>
      <w:lvlJc w:val="left"/>
      <w:pPr>
        <w:ind w:left="1517" w:hanging="360"/>
      </w:pPr>
      <w:rPr>
        <w:rFonts w:hint="default"/>
      </w:rPr>
    </w:lvl>
    <w:lvl w:ilvl="1" w:tplc="08090019" w:tentative="1">
      <w:start w:val="1"/>
      <w:numFmt w:val="lowerLetter"/>
      <w:lvlText w:val="%2."/>
      <w:lvlJc w:val="left"/>
      <w:pPr>
        <w:ind w:left="2237" w:hanging="360"/>
      </w:pPr>
    </w:lvl>
    <w:lvl w:ilvl="2" w:tplc="0809001B" w:tentative="1">
      <w:start w:val="1"/>
      <w:numFmt w:val="lowerRoman"/>
      <w:lvlText w:val="%3."/>
      <w:lvlJc w:val="right"/>
      <w:pPr>
        <w:ind w:left="2957" w:hanging="180"/>
      </w:pPr>
    </w:lvl>
    <w:lvl w:ilvl="3" w:tplc="0809000F" w:tentative="1">
      <w:start w:val="1"/>
      <w:numFmt w:val="decimal"/>
      <w:lvlText w:val="%4."/>
      <w:lvlJc w:val="left"/>
      <w:pPr>
        <w:ind w:left="3677" w:hanging="360"/>
      </w:pPr>
    </w:lvl>
    <w:lvl w:ilvl="4" w:tplc="08090019" w:tentative="1">
      <w:start w:val="1"/>
      <w:numFmt w:val="lowerLetter"/>
      <w:lvlText w:val="%5."/>
      <w:lvlJc w:val="left"/>
      <w:pPr>
        <w:ind w:left="4397" w:hanging="360"/>
      </w:pPr>
    </w:lvl>
    <w:lvl w:ilvl="5" w:tplc="0809001B" w:tentative="1">
      <w:start w:val="1"/>
      <w:numFmt w:val="lowerRoman"/>
      <w:lvlText w:val="%6."/>
      <w:lvlJc w:val="right"/>
      <w:pPr>
        <w:ind w:left="5117" w:hanging="180"/>
      </w:pPr>
    </w:lvl>
    <w:lvl w:ilvl="6" w:tplc="0809000F" w:tentative="1">
      <w:start w:val="1"/>
      <w:numFmt w:val="decimal"/>
      <w:lvlText w:val="%7."/>
      <w:lvlJc w:val="left"/>
      <w:pPr>
        <w:ind w:left="5837" w:hanging="360"/>
      </w:pPr>
    </w:lvl>
    <w:lvl w:ilvl="7" w:tplc="08090019" w:tentative="1">
      <w:start w:val="1"/>
      <w:numFmt w:val="lowerLetter"/>
      <w:lvlText w:val="%8."/>
      <w:lvlJc w:val="left"/>
      <w:pPr>
        <w:ind w:left="6557" w:hanging="360"/>
      </w:pPr>
    </w:lvl>
    <w:lvl w:ilvl="8" w:tplc="0809001B" w:tentative="1">
      <w:start w:val="1"/>
      <w:numFmt w:val="lowerRoman"/>
      <w:lvlText w:val="%9."/>
      <w:lvlJc w:val="right"/>
      <w:pPr>
        <w:ind w:left="7277" w:hanging="180"/>
      </w:pPr>
    </w:lvl>
  </w:abstractNum>
  <w:abstractNum w:abstractNumId="32" w15:restartNumberingAfterBreak="0">
    <w:nsid w:val="4F390587"/>
    <w:multiLevelType w:val="hybridMultilevel"/>
    <w:tmpl w:val="1AA0DD48"/>
    <w:lvl w:ilvl="0" w:tplc="6BB2FF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A146B7F"/>
    <w:multiLevelType w:val="hybridMultilevel"/>
    <w:tmpl w:val="4EDA7FA8"/>
    <w:lvl w:ilvl="0" w:tplc="F8047598">
      <w:start w:val="1"/>
      <w:numFmt w:val="lowerLetter"/>
      <w:lvlText w:val="(%1)"/>
      <w:lvlJc w:val="left"/>
      <w:pPr>
        <w:ind w:left="1070" w:hanging="360"/>
      </w:pPr>
      <w:rPr>
        <w:rFonts w:hint="default"/>
        <w:b w:val="0"/>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4" w15:restartNumberingAfterBreak="0">
    <w:nsid w:val="5C223D0F"/>
    <w:multiLevelType w:val="hybridMultilevel"/>
    <w:tmpl w:val="0A42DA5E"/>
    <w:lvl w:ilvl="0" w:tplc="D8BE9B98">
      <w:start w:val="1"/>
      <w:numFmt w:val="lowerLetter"/>
      <w:lvlText w:val="(%1)"/>
      <w:lvlJc w:val="left"/>
      <w:pPr>
        <w:ind w:left="1074" w:hanging="360"/>
      </w:pPr>
      <w:rPr>
        <w:rFonts w:hint="default"/>
        <w:b w:val="0"/>
        <w:bCs/>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5" w15:restartNumberingAfterBreak="0">
    <w:nsid w:val="5E7575E4"/>
    <w:multiLevelType w:val="hybridMultilevel"/>
    <w:tmpl w:val="3E98CD86"/>
    <w:lvl w:ilvl="0" w:tplc="1F8CB0F2">
      <w:start w:val="1"/>
      <w:numFmt w:val="lowerLetter"/>
      <w:lvlText w:val="(%1)"/>
      <w:lvlJc w:val="left"/>
      <w:pPr>
        <w:ind w:left="1074" w:hanging="360"/>
      </w:pPr>
      <w:rPr>
        <w:rFonts w:hint="default"/>
        <w:color w:val="auto"/>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6" w15:restartNumberingAfterBreak="0">
    <w:nsid w:val="5F5E60B6"/>
    <w:multiLevelType w:val="hybridMultilevel"/>
    <w:tmpl w:val="6B96BEF2"/>
    <w:lvl w:ilvl="0" w:tplc="5F8E3B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FCA0D35"/>
    <w:multiLevelType w:val="hybridMultilevel"/>
    <w:tmpl w:val="AFACDC94"/>
    <w:lvl w:ilvl="0" w:tplc="987C59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5222285"/>
    <w:multiLevelType w:val="hybridMultilevel"/>
    <w:tmpl w:val="D6EC9FAC"/>
    <w:lvl w:ilvl="0" w:tplc="A7A4D730">
      <w:start w:val="1"/>
      <w:numFmt w:val="lowerLetter"/>
      <w:lvlText w:val="(%1)"/>
      <w:lvlJc w:val="left"/>
      <w:pPr>
        <w:ind w:left="1074" w:hanging="360"/>
      </w:pPr>
      <w:rPr>
        <w:rFonts w:hint="default"/>
        <w:b w:val="0"/>
        <w:color w:val="auto"/>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9" w15:restartNumberingAfterBreak="0">
    <w:nsid w:val="67E8084F"/>
    <w:multiLevelType w:val="hybridMultilevel"/>
    <w:tmpl w:val="FC5E2F78"/>
    <w:lvl w:ilvl="0" w:tplc="F95CFF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E9A6763"/>
    <w:multiLevelType w:val="hybridMultilevel"/>
    <w:tmpl w:val="B2F4C3AA"/>
    <w:lvl w:ilvl="0" w:tplc="0772E35C">
      <w:start w:val="1"/>
      <w:numFmt w:val="lowerLetter"/>
      <w:lvlText w:val="(%1)"/>
      <w:lvlJc w:val="left"/>
      <w:pPr>
        <w:ind w:left="1689" w:hanging="555"/>
      </w:pPr>
      <w:rPr>
        <w:rFonts w:ascii="Times New Roman" w:eastAsiaTheme="minorEastAsia"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78A81DB9"/>
    <w:multiLevelType w:val="hybridMultilevel"/>
    <w:tmpl w:val="A292348C"/>
    <w:lvl w:ilvl="0" w:tplc="FAFE74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B6351A8"/>
    <w:multiLevelType w:val="hybridMultilevel"/>
    <w:tmpl w:val="ABCC25F4"/>
    <w:lvl w:ilvl="0" w:tplc="D76873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BBC289D"/>
    <w:multiLevelType w:val="hybridMultilevel"/>
    <w:tmpl w:val="F6944AF6"/>
    <w:lvl w:ilvl="0" w:tplc="C486F3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1356115">
    <w:abstractNumId w:val="5"/>
  </w:num>
  <w:num w:numId="2" w16cid:durableId="2004628496">
    <w:abstractNumId w:val="37"/>
  </w:num>
  <w:num w:numId="3" w16cid:durableId="427119096">
    <w:abstractNumId w:val="33"/>
  </w:num>
  <w:num w:numId="4" w16cid:durableId="5057762">
    <w:abstractNumId w:val="3"/>
  </w:num>
  <w:num w:numId="5" w16cid:durableId="1891649138">
    <w:abstractNumId w:val="40"/>
  </w:num>
  <w:num w:numId="6" w16cid:durableId="89131920">
    <w:abstractNumId w:val="23"/>
  </w:num>
  <w:num w:numId="7" w16cid:durableId="1154222116">
    <w:abstractNumId w:val="18"/>
  </w:num>
  <w:num w:numId="8" w16cid:durableId="528836822">
    <w:abstractNumId w:val="26"/>
  </w:num>
  <w:num w:numId="9" w16cid:durableId="270011030">
    <w:abstractNumId w:val="32"/>
  </w:num>
  <w:num w:numId="10" w16cid:durableId="514998811">
    <w:abstractNumId w:val="24"/>
  </w:num>
  <w:num w:numId="11" w16cid:durableId="1507094449">
    <w:abstractNumId w:val="19"/>
  </w:num>
  <w:num w:numId="12" w16cid:durableId="1104150578">
    <w:abstractNumId w:val="9"/>
  </w:num>
  <w:num w:numId="13" w16cid:durableId="1421636724">
    <w:abstractNumId w:val="10"/>
  </w:num>
  <w:num w:numId="14" w16cid:durableId="993606704">
    <w:abstractNumId w:val="8"/>
  </w:num>
  <w:num w:numId="15" w16cid:durableId="2135518750">
    <w:abstractNumId w:val="36"/>
  </w:num>
  <w:num w:numId="16" w16cid:durableId="1365324122">
    <w:abstractNumId w:val="1"/>
  </w:num>
  <w:num w:numId="17" w16cid:durableId="1004942505">
    <w:abstractNumId w:val="43"/>
  </w:num>
  <w:num w:numId="18" w16cid:durableId="1679430717">
    <w:abstractNumId w:val="0"/>
  </w:num>
  <w:num w:numId="19" w16cid:durableId="1636106998">
    <w:abstractNumId w:val="31"/>
  </w:num>
  <w:num w:numId="20" w16cid:durableId="1692221586">
    <w:abstractNumId w:val="4"/>
  </w:num>
  <w:num w:numId="21" w16cid:durableId="1772697947">
    <w:abstractNumId w:val="12"/>
  </w:num>
  <w:num w:numId="22" w16cid:durableId="2028603196">
    <w:abstractNumId w:val="25"/>
  </w:num>
  <w:num w:numId="23" w16cid:durableId="797069391">
    <w:abstractNumId w:val="35"/>
  </w:num>
  <w:num w:numId="24" w16cid:durableId="758983144">
    <w:abstractNumId w:val="16"/>
  </w:num>
  <w:num w:numId="25" w16cid:durableId="2024822030">
    <w:abstractNumId w:val="38"/>
  </w:num>
  <w:num w:numId="26" w16cid:durableId="1513760195">
    <w:abstractNumId w:val="29"/>
  </w:num>
  <w:num w:numId="27" w16cid:durableId="1769275925">
    <w:abstractNumId w:val="21"/>
  </w:num>
  <w:num w:numId="28" w16cid:durableId="1955285363">
    <w:abstractNumId w:val="27"/>
  </w:num>
  <w:num w:numId="29" w16cid:durableId="447166564">
    <w:abstractNumId w:val="15"/>
  </w:num>
  <w:num w:numId="30" w16cid:durableId="377628242">
    <w:abstractNumId w:val="17"/>
  </w:num>
  <w:num w:numId="31" w16cid:durableId="601769539">
    <w:abstractNumId w:val="11"/>
  </w:num>
  <w:num w:numId="32" w16cid:durableId="1415710527">
    <w:abstractNumId w:val="34"/>
  </w:num>
  <w:num w:numId="33" w16cid:durableId="196966547">
    <w:abstractNumId w:val="2"/>
  </w:num>
  <w:num w:numId="34" w16cid:durableId="1341856551">
    <w:abstractNumId w:val="42"/>
  </w:num>
  <w:num w:numId="35" w16cid:durableId="1351100509">
    <w:abstractNumId w:val="13"/>
  </w:num>
  <w:num w:numId="36" w16cid:durableId="1206916733">
    <w:abstractNumId w:val="41"/>
  </w:num>
  <w:num w:numId="37" w16cid:durableId="751854204">
    <w:abstractNumId w:val="39"/>
  </w:num>
  <w:num w:numId="38" w16cid:durableId="597642999">
    <w:abstractNumId w:val="28"/>
  </w:num>
  <w:num w:numId="39" w16cid:durableId="562252139">
    <w:abstractNumId w:val="30"/>
  </w:num>
  <w:num w:numId="40" w16cid:durableId="882062014">
    <w:abstractNumId w:val="20"/>
  </w:num>
  <w:num w:numId="41" w16cid:durableId="406998628">
    <w:abstractNumId w:val="14"/>
  </w:num>
  <w:num w:numId="42" w16cid:durableId="402603321">
    <w:abstractNumId w:val="7"/>
  </w:num>
  <w:num w:numId="43" w16cid:durableId="1541166253">
    <w:abstractNumId w:val="6"/>
  </w:num>
  <w:num w:numId="44" w16cid:durableId="57162358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23"/>
    <w:rsid w:val="00012C59"/>
    <w:rsid w:val="00013BCC"/>
    <w:rsid w:val="00014FF4"/>
    <w:rsid w:val="0001661E"/>
    <w:rsid w:val="0002041A"/>
    <w:rsid w:val="0002763F"/>
    <w:rsid w:val="0003408D"/>
    <w:rsid w:val="0003780F"/>
    <w:rsid w:val="00041A14"/>
    <w:rsid w:val="00042455"/>
    <w:rsid w:val="00043E9F"/>
    <w:rsid w:val="00047E23"/>
    <w:rsid w:val="00051DA6"/>
    <w:rsid w:val="00061B4D"/>
    <w:rsid w:val="00071803"/>
    <w:rsid w:val="000727CF"/>
    <w:rsid w:val="00072C0F"/>
    <w:rsid w:val="00077266"/>
    <w:rsid w:val="00077D96"/>
    <w:rsid w:val="00082223"/>
    <w:rsid w:val="00093447"/>
    <w:rsid w:val="000A1E4B"/>
    <w:rsid w:val="000A5775"/>
    <w:rsid w:val="000A6627"/>
    <w:rsid w:val="000A7DAC"/>
    <w:rsid w:val="000A7FDE"/>
    <w:rsid w:val="000B2044"/>
    <w:rsid w:val="000B3D30"/>
    <w:rsid w:val="000B7300"/>
    <w:rsid w:val="000C166E"/>
    <w:rsid w:val="000C48A7"/>
    <w:rsid w:val="000D10BD"/>
    <w:rsid w:val="000D2D27"/>
    <w:rsid w:val="000E25E5"/>
    <w:rsid w:val="000E340B"/>
    <w:rsid w:val="000E4719"/>
    <w:rsid w:val="000E55A3"/>
    <w:rsid w:val="000F1FE4"/>
    <w:rsid w:val="000F5DD7"/>
    <w:rsid w:val="001000D5"/>
    <w:rsid w:val="00101C8D"/>
    <w:rsid w:val="00102E20"/>
    <w:rsid w:val="00103BC4"/>
    <w:rsid w:val="00106CED"/>
    <w:rsid w:val="0010745F"/>
    <w:rsid w:val="001079C0"/>
    <w:rsid w:val="00110033"/>
    <w:rsid w:val="001152C1"/>
    <w:rsid w:val="0012121E"/>
    <w:rsid w:val="00121812"/>
    <w:rsid w:val="001229E0"/>
    <w:rsid w:val="00133F2B"/>
    <w:rsid w:val="00136335"/>
    <w:rsid w:val="00145E7A"/>
    <w:rsid w:val="00146DC3"/>
    <w:rsid w:val="001506DC"/>
    <w:rsid w:val="001527E9"/>
    <w:rsid w:val="00154DEE"/>
    <w:rsid w:val="00155F79"/>
    <w:rsid w:val="00165669"/>
    <w:rsid w:val="00167E24"/>
    <w:rsid w:val="0017203A"/>
    <w:rsid w:val="001734C9"/>
    <w:rsid w:val="00176537"/>
    <w:rsid w:val="00182D01"/>
    <w:rsid w:val="001858DF"/>
    <w:rsid w:val="00187E01"/>
    <w:rsid w:val="001A1234"/>
    <w:rsid w:val="001A7FE3"/>
    <w:rsid w:val="001B2414"/>
    <w:rsid w:val="001B46AC"/>
    <w:rsid w:val="001B500F"/>
    <w:rsid w:val="001B77FC"/>
    <w:rsid w:val="001C03E7"/>
    <w:rsid w:val="001D19DC"/>
    <w:rsid w:val="001D64E3"/>
    <w:rsid w:val="001E4505"/>
    <w:rsid w:val="001E5870"/>
    <w:rsid w:val="001E5C59"/>
    <w:rsid w:val="001E5E82"/>
    <w:rsid w:val="001F1871"/>
    <w:rsid w:val="001F6A6E"/>
    <w:rsid w:val="001F71BC"/>
    <w:rsid w:val="00207CDB"/>
    <w:rsid w:val="00210139"/>
    <w:rsid w:val="00211295"/>
    <w:rsid w:val="00211C2A"/>
    <w:rsid w:val="00221792"/>
    <w:rsid w:val="00224A8E"/>
    <w:rsid w:val="00237542"/>
    <w:rsid w:val="00240E04"/>
    <w:rsid w:val="00242109"/>
    <w:rsid w:val="00244257"/>
    <w:rsid w:val="00245761"/>
    <w:rsid w:val="0024691F"/>
    <w:rsid w:val="002469E4"/>
    <w:rsid w:val="00255C27"/>
    <w:rsid w:val="00260437"/>
    <w:rsid w:val="00266061"/>
    <w:rsid w:val="00267D64"/>
    <w:rsid w:val="00270D07"/>
    <w:rsid w:val="002758E2"/>
    <w:rsid w:val="00277EA8"/>
    <w:rsid w:val="00283713"/>
    <w:rsid w:val="0028647D"/>
    <w:rsid w:val="0028727A"/>
    <w:rsid w:val="00291A8F"/>
    <w:rsid w:val="00292DA7"/>
    <w:rsid w:val="002934CA"/>
    <w:rsid w:val="00294515"/>
    <w:rsid w:val="00297937"/>
    <w:rsid w:val="00297F50"/>
    <w:rsid w:val="002A3FBE"/>
    <w:rsid w:val="002B03BF"/>
    <w:rsid w:val="002B2A42"/>
    <w:rsid w:val="002B55E2"/>
    <w:rsid w:val="002C4173"/>
    <w:rsid w:val="002D25AE"/>
    <w:rsid w:val="002E448F"/>
    <w:rsid w:val="002F188D"/>
    <w:rsid w:val="002F4372"/>
    <w:rsid w:val="002F75D8"/>
    <w:rsid w:val="00302236"/>
    <w:rsid w:val="00303F82"/>
    <w:rsid w:val="00304AF6"/>
    <w:rsid w:val="00305C67"/>
    <w:rsid w:val="00311BB5"/>
    <w:rsid w:val="0031339F"/>
    <w:rsid w:val="00317239"/>
    <w:rsid w:val="003174AC"/>
    <w:rsid w:val="0032316F"/>
    <w:rsid w:val="003268FB"/>
    <w:rsid w:val="00333239"/>
    <w:rsid w:val="00345C28"/>
    <w:rsid w:val="00346F8C"/>
    <w:rsid w:val="00351ACE"/>
    <w:rsid w:val="003579C3"/>
    <w:rsid w:val="0036148B"/>
    <w:rsid w:val="00374F26"/>
    <w:rsid w:val="00384381"/>
    <w:rsid w:val="0038545C"/>
    <w:rsid w:val="003864F9"/>
    <w:rsid w:val="00387242"/>
    <w:rsid w:val="003935C3"/>
    <w:rsid w:val="003952CA"/>
    <w:rsid w:val="003A15B7"/>
    <w:rsid w:val="003B0122"/>
    <w:rsid w:val="003B183D"/>
    <w:rsid w:val="003B2C4C"/>
    <w:rsid w:val="003B38E1"/>
    <w:rsid w:val="003C0A4E"/>
    <w:rsid w:val="003C2123"/>
    <w:rsid w:val="003C4B19"/>
    <w:rsid w:val="003C5535"/>
    <w:rsid w:val="003C57DB"/>
    <w:rsid w:val="003E00D3"/>
    <w:rsid w:val="003E3881"/>
    <w:rsid w:val="003F2064"/>
    <w:rsid w:val="00404211"/>
    <w:rsid w:val="00404241"/>
    <w:rsid w:val="004126B7"/>
    <w:rsid w:val="00413713"/>
    <w:rsid w:val="004177AA"/>
    <w:rsid w:val="00426638"/>
    <w:rsid w:val="004276E8"/>
    <w:rsid w:val="0043203B"/>
    <w:rsid w:val="00435010"/>
    <w:rsid w:val="00435AFC"/>
    <w:rsid w:val="0044171E"/>
    <w:rsid w:val="00457693"/>
    <w:rsid w:val="004769FA"/>
    <w:rsid w:val="00485003"/>
    <w:rsid w:val="004947AB"/>
    <w:rsid w:val="00497F34"/>
    <w:rsid w:val="004A0493"/>
    <w:rsid w:val="004A2326"/>
    <w:rsid w:val="004A4E63"/>
    <w:rsid w:val="004A7106"/>
    <w:rsid w:val="004B297C"/>
    <w:rsid w:val="004B570F"/>
    <w:rsid w:val="004B5885"/>
    <w:rsid w:val="004C342F"/>
    <w:rsid w:val="004D262F"/>
    <w:rsid w:val="004D31B9"/>
    <w:rsid w:val="004D697A"/>
    <w:rsid w:val="004D7003"/>
    <w:rsid w:val="004E52BD"/>
    <w:rsid w:val="004F1C61"/>
    <w:rsid w:val="004F3CB9"/>
    <w:rsid w:val="004F7FCD"/>
    <w:rsid w:val="00501147"/>
    <w:rsid w:val="005011E9"/>
    <w:rsid w:val="00501800"/>
    <w:rsid w:val="0050414D"/>
    <w:rsid w:val="005067D7"/>
    <w:rsid w:val="00506E5F"/>
    <w:rsid w:val="00523D31"/>
    <w:rsid w:val="005277EF"/>
    <w:rsid w:val="005350F9"/>
    <w:rsid w:val="00537508"/>
    <w:rsid w:val="00540073"/>
    <w:rsid w:val="005507B0"/>
    <w:rsid w:val="00562320"/>
    <w:rsid w:val="00566D74"/>
    <w:rsid w:val="00570764"/>
    <w:rsid w:val="00576389"/>
    <w:rsid w:val="00580E78"/>
    <w:rsid w:val="005829A8"/>
    <w:rsid w:val="00594B56"/>
    <w:rsid w:val="005953C1"/>
    <w:rsid w:val="00596E1F"/>
    <w:rsid w:val="005B2C4A"/>
    <w:rsid w:val="005B311F"/>
    <w:rsid w:val="005B43E5"/>
    <w:rsid w:val="005B46BE"/>
    <w:rsid w:val="005C2CC9"/>
    <w:rsid w:val="005E0923"/>
    <w:rsid w:val="005E15FF"/>
    <w:rsid w:val="005E3D57"/>
    <w:rsid w:val="005F2089"/>
    <w:rsid w:val="005F3F6D"/>
    <w:rsid w:val="00600112"/>
    <w:rsid w:val="006164E7"/>
    <w:rsid w:val="00624D0C"/>
    <w:rsid w:val="006301AB"/>
    <w:rsid w:val="00636E69"/>
    <w:rsid w:val="00637C6F"/>
    <w:rsid w:val="00640AF3"/>
    <w:rsid w:val="00640DE8"/>
    <w:rsid w:val="0064666F"/>
    <w:rsid w:val="006476A7"/>
    <w:rsid w:val="0065074F"/>
    <w:rsid w:val="0065708E"/>
    <w:rsid w:val="00662819"/>
    <w:rsid w:val="00664FA0"/>
    <w:rsid w:val="00665645"/>
    <w:rsid w:val="006731E2"/>
    <w:rsid w:val="00674709"/>
    <w:rsid w:val="00674EC2"/>
    <w:rsid w:val="00675898"/>
    <w:rsid w:val="006805BD"/>
    <w:rsid w:val="00682519"/>
    <w:rsid w:val="00687735"/>
    <w:rsid w:val="0069154F"/>
    <w:rsid w:val="0069797E"/>
    <w:rsid w:val="006A2405"/>
    <w:rsid w:val="006A3191"/>
    <w:rsid w:val="006A5268"/>
    <w:rsid w:val="006B25B0"/>
    <w:rsid w:val="006B51A2"/>
    <w:rsid w:val="006B5E20"/>
    <w:rsid w:val="006C3AA0"/>
    <w:rsid w:val="006C630A"/>
    <w:rsid w:val="006C7352"/>
    <w:rsid w:val="006D7D99"/>
    <w:rsid w:val="006E26EC"/>
    <w:rsid w:val="006F1C69"/>
    <w:rsid w:val="007034E5"/>
    <w:rsid w:val="00706288"/>
    <w:rsid w:val="007103EF"/>
    <w:rsid w:val="007164E3"/>
    <w:rsid w:val="00720FE2"/>
    <w:rsid w:val="0073109A"/>
    <w:rsid w:val="007549B0"/>
    <w:rsid w:val="0075757E"/>
    <w:rsid w:val="007630C9"/>
    <w:rsid w:val="00766983"/>
    <w:rsid w:val="00770261"/>
    <w:rsid w:val="007834B4"/>
    <w:rsid w:val="00787F09"/>
    <w:rsid w:val="00792984"/>
    <w:rsid w:val="007935BF"/>
    <w:rsid w:val="00793645"/>
    <w:rsid w:val="007A370B"/>
    <w:rsid w:val="007A74D1"/>
    <w:rsid w:val="007A76B1"/>
    <w:rsid w:val="007B1D34"/>
    <w:rsid w:val="007C045D"/>
    <w:rsid w:val="007C173E"/>
    <w:rsid w:val="007C39C7"/>
    <w:rsid w:val="007C4552"/>
    <w:rsid w:val="007C636B"/>
    <w:rsid w:val="007D334F"/>
    <w:rsid w:val="007E1459"/>
    <w:rsid w:val="007F2F23"/>
    <w:rsid w:val="00801AB3"/>
    <w:rsid w:val="00814374"/>
    <w:rsid w:val="00815CD7"/>
    <w:rsid w:val="0083066B"/>
    <w:rsid w:val="008341E6"/>
    <w:rsid w:val="00834E7A"/>
    <w:rsid w:val="008368C7"/>
    <w:rsid w:val="008508AA"/>
    <w:rsid w:val="0086202B"/>
    <w:rsid w:val="00862499"/>
    <w:rsid w:val="00862F65"/>
    <w:rsid w:val="00863E88"/>
    <w:rsid w:val="00865C0F"/>
    <w:rsid w:val="0086737E"/>
    <w:rsid w:val="00871559"/>
    <w:rsid w:val="0087165B"/>
    <w:rsid w:val="00871F06"/>
    <w:rsid w:val="00874AEF"/>
    <w:rsid w:val="00874FAE"/>
    <w:rsid w:val="0087718C"/>
    <w:rsid w:val="00880DEF"/>
    <w:rsid w:val="0088750A"/>
    <w:rsid w:val="00887E8C"/>
    <w:rsid w:val="008A1F60"/>
    <w:rsid w:val="008A265D"/>
    <w:rsid w:val="008A3959"/>
    <w:rsid w:val="008A3E4D"/>
    <w:rsid w:val="008A7921"/>
    <w:rsid w:val="008B2B2C"/>
    <w:rsid w:val="008B3AB2"/>
    <w:rsid w:val="008C1DCC"/>
    <w:rsid w:val="008C65A8"/>
    <w:rsid w:val="008C6D84"/>
    <w:rsid w:val="008C6E81"/>
    <w:rsid w:val="008D2681"/>
    <w:rsid w:val="008E4388"/>
    <w:rsid w:val="008E57C2"/>
    <w:rsid w:val="008F425B"/>
    <w:rsid w:val="008F63A2"/>
    <w:rsid w:val="009017F8"/>
    <w:rsid w:val="009041CD"/>
    <w:rsid w:val="00906C67"/>
    <w:rsid w:val="00911619"/>
    <w:rsid w:val="00914053"/>
    <w:rsid w:val="009160DB"/>
    <w:rsid w:val="009225A5"/>
    <w:rsid w:val="009248E9"/>
    <w:rsid w:val="009271E4"/>
    <w:rsid w:val="0093094B"/>
    <w:rsid w:val="009337A2"/>
    <w:rsid w:val="009342D2"/>
    <w:rsid w:val="00935399"/>
    <w:rsid w:val="00937087"/>
    <w:rsid w:val="00937A92"/>
    <w:rsid w:val="00941B1E"/>
    <w:rsid w:val="0094242F"/>
    <w:rsid w:val="00946D41"/>
    <w:rsid w:val="009508A5"/>
    <w:rsid w:val="00951ABB"/>
    <w:rsid w:val="00952FA4"/>
    <w:rsid w:val="00953E5A"/>
    <w:rsid w:val="00955D99"/>
    <w:rsid w:val="0095689E"/>
    <w:rsid w:val="00957A5F"/>
    <w:rsid w:val="0096358E"/>
    <w:rsid w:val="00965BD8"/>
    <w:rsid w:val="00966101"/>
    <w:rsid w:val="00966260"/>
    <w:rsid w:val="00966DF9"/>
    <w:rsid w:val="00967326"/>
    <w:rsid w:val="00967D5B"/>
    <w:rsid w:val="00970A55"/>
    <w:rsid w:val="009773A5"/>
    <w:rsid w:val="0098399F"/>
    <w:rsid w:val="00997D6A"/>
    <w:rsid w:val="009A0AE5"/>
    <w:rsid w:val="009A1D4C"/>
    <w:rsid w:val="009A5166"/>
    <w:rsid w:val="009A61BC"/>
    <w:rsid w:val="009B277F"/>
    <w:rsid w:val="009C4790"/>
    <w:rsid w:val="009C60DA"/>
    <w:rsid w:val="009D1EC5"/>
    <w:rsid w:val="009D2928"/>
    <w:rsid w:val="009D6D72"/>
    <w:rsid w:val="009E0484"/>
    <w:rsid w:val="009F397F"/>
    <w:rsid w:val="00A00E20"/>
    <w:rsid w:val="00A01DC6"/>
    <w:rsid w:val="00A05FD2"/>
    <w:rsid w:val="00A11D29"/>
    <w:rsid w:val="00A14EB8"/>
    <w:rsid w:val="00A177F2"/>
    <w:rsid w:val="00A21C4B"/>
    <w:rsid w:val="00A27E96"/>
    <w:rsid w:val="00A47503"/>
    <w:rsid w:val="00A502B7"/>
    <w:rsid w:val="00A61CC5"/>
    <w:rsid w:val="00A66D00"/>
    <w:rsid w:val="00A81DCE"/>
    <w:rsid w:val="00A87C83"/>
    <w:rsid w:val="00AA5816"/>
    <w:rsid w:val="00AB0FDE"/>
    <w:rsid w:val="00AB7070"/>
    <w:rsid w:val="00AC3273"/>
    <w:rsid w:val="00AC48DB"/>
    <w:rsid w:val="00AC6D67"/>
    <w:rsid w:val="00AD6610"/>
    <w:rsid w:val="00AE39AF"/>
    <w:rsid w:val="00AE4480"/>
    <w:rsid w:val="00AE5806"/>
    <w:rsid w:val="00AF5269"/>
    <w:rsid w:val="00AF67AC"/>
    <w:rsid w:val="00AF6F2F"/>
    <w:rsid w:val="00B104AA"/>
    <w:rsid w:val="00B12919"/>
    <w:rsid w:val="00B135CC"/>
    <w:rsid w:val="00B172FF"/>
    <w:rsid w:val="00B20EC8"/>
    <w:rsid w:val="00B218AB"/>
    <w:rsid w:val="00B22301"/>
    <w:rsid w:val="00B23652"/>
    <w:rsid w:val="00B23B45"/>
    <w:rsid w:val="00B25656"/>
    <w:rsid w:val="00B279B5"/>
    <w:rsid w:val="00B333BB"/>
    <w:rsid w:val="00B346DF"/>
    <w:rsid w:val="00B401E5"/>
    <w:rsid w:val="00B41B88"/>
    <w:rsid w:val="00B45B78"/>
    <w:rsid w:val="00B56DE3"/>
    <w:rsid w:val="00B62FDB"/>
    <w:rsid w:val="00B63ED6"/>
    <w:rsid w:val="00B64E33"/>
    <w:rsid w:val="00B676D7"/>
    <w:rsid w:val="00B729CE"/>
    <w:rsid w:val="00B73F11"/>
    <w:rsid w:val="00B751F0"/>
    <w:rsid w:val="00B84190"/>
    <w:rsid w:val="00B84E88"/>
    <w:rsid w:val="00B87C9B"/>
    <w:rsid w:val="00B92627"/>
    <w:rsid w:val="00B96DEA"/>
    <w:rsid w:val="00B977AB"/>
    <w:rsid w:val="00BA5243"/>
    <w:rsid w:val="00BA6794"/>
    <w:rsid w:val="00BA698D"/>
    <w:rsid w:val="00BB295E"/>
    <w:rsid w:val="00BB40E1"/>
    <w:rsid w:val="00BB4114"/>
    <w:rsid w:val="00BB4E38"/>
    <w:rsid w:val="00BB7E4B"/>
    <w:rsid w:val="00BC08F3"/>
    <w:rsid w:val="00BC0EA7"/>
    <w:rsid w:val="00BC1B15"/>
    <w:rsid w:val="00BC29AD"/>
    <w:rsid w:val="00BC4B29"/>
    <w:rsid w:val="00BC63D6"/>
    <w:rsid w:val="00BE4C5C"/>
    <w:rsid w:val="00BF2F84"/>
    <w:rsid w:val="00BF53BC"/>
    <w:rsid w:val="00C13B40"/>
    <w:rsid w:val="00C2193A"/>
    <w:rsid w:val="00C21ED7"/>
    <w:rsid w:val="00C23921"/>
    <w:rsid w:val="00C25AD5"/>
    <w:rsid w:val="00C33D2B"/>
    <w:rsid w:val="00C41FA9"/>
    <w:rsid w:val="00C533D4"/>
    <w:rsid w:val="00C5584F"/>
    <w:rsid w:val="00C6141B"/>
    <w:rsid w:val="00C6265D"/>
    <w:rsid w:val="00C738A9"/>
    <w:rsid w:val="00C810A0"/>
    <w:rsid w:val="00C825E5"/>
    <w:rsid w:val="00C839E9"/>
    <w:rsid w:val="00C83A6D"/>
    <w:rsid w:val="00C91073"/>
    <w:rsid w:val="00CA3643"/>
    <w:rsid w:val="00CA63B6"/>
    <w:rsid w:val="00CB27F6"/>
    <w:rsid w:val="00CB661F"/>
    <w:rsid w:val="00CC59D1"/>
    <w:rsid w:val="00CD1323"/>
    <w:rsid w:val="00CD5762"/>
    <w:rsid w:val="00CD5C8E"/>
    <w:rsid w:val="00CE437D"/>
    <w:rsid w:val="00CF48AB"/>
    <w:rsid w:val="00D02619"/>
    <w:rsid w:val="00D112A3"/>
    <w:rsid w:val="00D229E9"/>
    <w:rsid w:val="00D24123"/>
    <w:rsid w:val="00D25093"/>
    <w:rsid w:val="00D329A8"/>
    <w:rsid w:val="00D35D79"/>
    <w:rsid w:val="00D362D5"/>
    <w:rsid w:val="00D36DB1"/>
    <w:rsid w:val="00D423B4"/>
    <w:rsid w:val="00D42F6D"/>
    <w:rsid w:val="00D447AB"/>
    <w:rsid w:val="00D451FC"/>
    <w:rsid w:val="00D4690C"/>
    <w:rsid w:val="00D55496"/>
    <w:rsid w:val="00D6196C"/>
    <w:rsid w:val="00D664D3"/>
    <w:rsid w:val="00D664FB"/>
    <w:rsid w:val="00D70045"/>
    <w:rsid w:val="00D706B0"/>
    <w:rsid w:val="00D70CF5"/>
    <w:rsid w:val="00D715F1"/>
    <w:rsid w:val="00D732C9"/>
    <w:rsid w:val="00D74E6D"/>
    <w:rsid w:val="00D76383"/>
    <w:rsid w:val="00D76719"/>
    <w:rsid w:val="00D82082"/>
    <w:rsid w:val="00D835B2"/>
    <w:rsid w:val="00D8457E"/>
    <w:rsid w:val="00D90F2C"/>
    <w:rsid w:val="00D96692"/>
    <w:rsid w:val="00DA1110"/>
    <w:rsid w:val="00DA18AC"/>
    <w:rsid w:val="00DA5C16"/>
    <w:rsid w:val="00DA6236"/>
    <w:rsid w:val="00DB1753"/>
    <w:rsid w:val="00DD332E"/>
    <w:rsid w:val="00DD506D"/>
    <w:rsid w:val="00DD7E05"/>
    <w:rsid w:val="00DE07CF"/>
    <w:rsid w:val="00DE0835"/>
    <w:rsid w:val="00DE0FC8"/>
    <w:rsid w:val="00DE6CC4"/>
    <w:rsid w:val="00DF5FA0"/>
    <w:rsid w:val="00E01749"/>
    <w:rsid w:val="00E0229E"/>
    <w:rsid w:val="00E06FF0"/>
    <w:rsid w:val="00E111B9"/>
    <w:rsid w:val="00E11567"/>
    <w:rsid w:val="00E12374"/>
    <w:rsid w:val="00E12FDD"/>
    <w:rsid w:val="00E13308"/>
    <w:rsid w:val="00E2420D"/>
    <w:rsid w:val="00E26F29"/>
    <w:rsid w:val="00E302BD"/>
    <w:rsid w:val="00E31992"/>
    <w:rsid w:val="00E32533"/>
    <w:rsid w:val="00E3342A"/>
    <w:rsid w:val="00E364EC"/>
    <w:rsid w:val="00E3734A"/>
    <w:rsid w:val="00E42383"/>
    <w:rsid w:val="00E43D13"/>
    <w:rsid w:val="00E470AA"/>
    <w:rsid w:val="00E55CD5"/>
    <w:rsid w:val="00E56B63"/>
    <w:rsid w:val="00E56D37"/>
    <w:rsid w:val="00E61165"/>
    <w:rsid w:val="00E64563"/>
    <w:rsid w:val="00E80C07"/>
    <w:rsid w:val="00E81DA8"/>
    <w:rsid w:val="00E83736"/>
    <w:rsid w:val="00E84EFC"/>
    <w:rsid w:val="00E94FB3"/>
    <w:rsid w:val="00EB01AA"/>
    <w:rsid w:val="00EB2ECE"/>
    <w:rsid w:val="00EC10BC"/>
    <w:rsid w:val="00EC1AA0"/>
    <w:rsid w:val="00EC1D1B"/>
    <w:rsid w:val="00EC1E24"/>
    <w:rsid w:val="00EC705B"/>
    <w:rsid w:val="00EE0553"/>
    <w:rsid w:val="00EE3CF4"/>
    <w:rsid w:val="00EE6D38"/>
    <w:rsid w:val="00EF1267"/>
    <w:rsid w:val="00EF2FFA"/>
    <w:rsid w:val="00EF69AC"/>
    <w:rsid w:val="00F06DE8"/>
    <w:rsid w:val="00F10D53"/>
    <w:rsid w:val="00F13683"/>
    <w:rsid w:val="00F17398"/>
    <w:rsid w:val="00F2005A"/>
    <w:rsid w:val="00F25D37"/>
    <w:rsid w:val="00F332C1"/>
    <w:rsid w:val="00F4006A"/>
    <w:rsid w:val="00F421A3"/>
    <w:rsid w:val="00F443B7"/>
    <w:rsid w:val="00F45D9C"/>
    <w:rsid w:val="00F54D72"/>
    <w:rsid w:val="00F54EA1"/>
    <w:rsid w:val="00F5537D"/>
    <w:rsid w:val="00F5543F"/>
    <w:rsid w:val="00F61B36"/>
    <w:rsid w:val="00F65643"/>
    <w:rsid w:val="00F65FA7"/>
    <w:rsid w:val="00F75082"/>
    <w:rsid w:val="00F778C1"/>
    <w:rsid w:val="00F77C5E"/>
    <w:rsid w:val="00F821BE"/>
    <w:rsid w:val="00F82D38"/>
    <w:rsid w:val="00F878C7"/>
    <w:rsid w:val="00F9552A"/>
    <w:rsid w:val="00FA54AD"/>
    <w:rsid w:val="00FB1C1D"/>
    <w:rsid w:val="00FC79F1"/>
    <w:rsid w:val="00FD0F4F"/>
    <w:rsid w:val="00FE4EC2"/>
    <w:rsid w:val="00FF4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BAB1C"/>
  <w15:chartTrackingRefBased/>
  <w15:docId w15:val="{0FD179C3-64FA-4E76-9B27-563AFFCD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0E1"/>
    <w:rPr>
      <w:sz w:val="24"/>
      <w:szCs w:val="24"/>
    </w:rPr>
  </w:style>
  <w:style w:type="paragraph" w:styleId="Heading1">
    <w:name w:val="heading 1"/>
    <w:basedOn w:val="Normal"/>
    <w:next w:val="Normal"/>
    <w:link w:val="Heading1Char"/>
    <w:uiPriority w:val="9"/>
    <w:qFormat/>
    <w:rsid w:val="00BB40E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B40E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B40E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B40E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BB40E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BB40E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BB40E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BB40E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BB40E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923"/>
    <w:pPr>
      <w:tabs>
        <w:tab w:val="center" w:pos="4513"/>
        <w:tab w:val="right" w:pos="9026"/>
      </w:tabs>
    </w:pPr>
  </w:style>
  <w:style w:type="character" w:customStyle="1" w:styleId="HeaderChar">
    <w:name w:val="Header Char"/>
    <w:basedOn w:val="DefaultParagraphFont"/>
    <w:link w:val="Header"/>
    <w:uiPriority w:val="99"/>
    <w:rsid w:val="005E0923"/>
  </w:style>
  <w:style w:type="paragraph" w:styleId="Footer">
    <w:name w:val="footer"/>
    <w:basedOn w:val="Normal"/>
    <w:link w:val="FooterChar"/>
    <w:uiPriority w:val="99"/>
    <w:unhideWhenUsed/>
    <w:rsid w:val="005E0923"/>
    <w:pPr>
      <w:tabs>
        <w:tab w:val="center" w:pos="4513"/>
        <w:tab w:val="right" w:pos="9026"/>
      </w:tabs>
    </w:pPr>
  </w:style>
  <w:style w:type="character" w:customStyle="1" w:styleId="FooterChar">
    <w:name w:val="Footer Char"/>
    <w:basedOn w:val="DefaultParagraphFont"/>
    <w:link w:val="Footer"/>
    <w:uiPriority w:val="99"/>
    <w:rsid w:val="005E0923"/>
  </w:style>
  <w:style w:type="character" w:styleId="Hyperlink">
    <w:name w:val="Hyperlink"/>
    <w:basedOn w:val="DefaultParagraphFont"/>
    <w:uiPriority w:val="99"/>
    <w:unhideWhenUsed/>
    <w:rsid w:val="005E0923"/>
    <w:rPr>
      <w:color w:val="0563C1" w:themeColor="hyperlink"/>
      <w:u w:val="single"/>
    </w:rPr>
  </w:style>
  <w:style w:type="character" w:styleId="UnresolvedMention">
    <w:name w:val="Unresolved Mention"/>
    <w:basedOn w:val="DefaultParagraphFont"/>
    <w:uiPriority w:val="99"/>
    <w:semiHidden/>
    <w:unhideWhenUsed/>
    <w:rsid w:val="005E0923"/>
    <w:rPr>
      <w:color w:val="808080"/>
      <w:shd w:val="clear" w:color="auto" w:fill="E6E6E6"/>
    </w:rPr>
  </w:style>
  <w:style w:type="paragraph" w:styleId="NoSpacing">
    <w:name w:val="No Spacing"/>
    <w:basedOn w:val="Normal"/>
    <w:uiPriority w:val="1"/>
    <w:qFormat/>
    <w:rsid w:val="00BB40E1"/>
    <w:rPr>
      <w:szCs w:val="32"/>
    </w:rPr>
  </w:style>
  <w:style w:type="character" w:customStyle="1" w:styleId="Heading1Char">
    <w:name w:val="Heading 1 Char"/>
    <w:basedOn w:val="DefaultParagraphFont"/>
    <w:link w:val="Heading1"/>
    <w:uiPriority w:val="9"/>
    <w:rsid w:val="00BB40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B40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B40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B40E1"/>
    <w:rPr>
      <w:rFonts w:cstheme="majorBidi"/>
      <w:b/>
      <w:bCs/>
      <w:sz w:val="28"/>
      <w:szCs w:val="28"/>
    </w:rPr>
  </w:style>
  <w:style w:type="character" w:customStyle="1" w:styleId="Heading5Char">
    <w:name w:val="Heading 5 Char"/>
    <w:basedOn w:val="DefaultParagraphFont"/>
    <w:link w:val="Heading5"/>
    <w:uiPriority w:val="9"/>
    <w:semiHidden/>
    <w:rsid w:val="00BB40E1"/>
    <w:rPr>
      <w:rFonts w:cstheme="majorBidi"/>
      <w:b/>
      <w:bCs/>
      <w:i/>
      <w:iCs/>
      <w:sz w:val="26"/>
      <w:szCs w:val="26"/>
    </w:rPr>
  </w:style>
  <w:style w:type="character" w:customStyle="1" w:styleId="Heading6Char">
    <w:name w:val="Heading 6 Char"/>
    <w:basedOn w:val="DefaultParagraphFont"/>
    <w:link w:val="Heading6"/>
    <w:uiPriority w:val="9"/>
    <w:semiHidden/>
    <w:rsid w:val="00BB40E1"/>
    <w:rPr>
      <w:rFonts w:cstheme="majorBidi"/>
      <w:b/>
      <w:bCs/>
    </w:rPr>
  </w:style>
  <w:style w:type="character" w:customStyle="1" w:styleId="Heading7Char">
    <w:name w:val="Heading 7 Char"/>
    <w:basedOn w:val="DefaultParagraphFont"/>
    <w:link w:val="Heading7"/>
    <w:uiPriority w:val="9"/>
    <w:semiHidden/>
    <w:rsid w:val="00BB40E1"/>
    <w:rPr>
      <w:rFonts w:cstheme="majorBidi"/>
      <w:sz w:val="24"/>
      <w:szCs w:val="24"/>
    </w:rPr>
  </w:style>
  <w:style w:type="character" w:customStyle="1" w:styleId="Heading8Char">
    <w:name w:val="Heading 8 Char"/>
    <w:basedOn w:val="DefaultParagraphFont"/>
    <w:link w:val="Heading8"/>
    <w:uiPriority w:val="9"/>
    <w:semiHidden/>
    <w:rsid w:val="00BB40E1"/>
    <w:rPr>
      <w:rFonts w:cstheme="majorBidi"/>
      <w:i/>
      <w:iCs/>
      <w:sz w:val="24"/>
      <w:szCs w:val="24"/>
    </w:rPr>
  </w:style>
  <w:style w:type="character" w:customStyle="1" w:styleId="Heading9Char">
    <w:name w:val="Heading 9 Char"/>
    <w:basedOn w:val="DefaultParagraphFont"/>
    <w:link w:val="Heading9"/>
    <w:uiPriority w:val="9"/>
    <w:semiHidden/>
    <w:rsid w:val="00BB40E1"/>
    <w:rPr>
      <w:rFonts w:asciiTheme="majorHAnsi" w:eastAsiaTheme="majorEastAsia" w:hAnsiTheme="majorHAnsi" w:cstheme="majorBidi"/>
    </w:rPr>
  </w:style>
  <w:style w:type="paragraph" w:styleId="Caption">
    <w:name w:val="caption"/>
    <w:basedOn w:val="Normal"/>
    <w:next w:val="Normal"/>
    <w:uiPriority w:val="35"/>
    <w:semiHidden/>
    <w:unhideWhenUsed/>
    <w:rsid w:val="00BB40E1"/>
    <w:rPr>
      <w:b/>
      <w:bCs/>
      <w:smallCaps/>
      <w:color w:val="595959" w:themeColor="text1" w:themeTint="A6"/>
    </w:rPr>
  </w:style>
  <w:style w:type="paragraph" w:styleId="Title">
    <w:name w:val="Title"/>
    <w:basedOn w:val="Normal"/>
    <w:next w:val="Normal"/>
    <w:link w:val="TitleChar"/>
    <w:uiPriority w:val="10"/>
    <w:qFormat/>
    <w:rsid w:val="00BB40E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B40E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B40E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40E1"/>
    <w:rPr>
      <w:rFonts w:asciiTheme="majorHAnsi" w:eastAsiaTheme="majorEastAsia" w:hAnsiTheme="majorHAnsi" w:cstheme="majorBidi"/>
      <w:sz w:val="24"/>
      <w:szCs w:val="24"/>
    </w:rPr>
  </w:style>
  <w:style w:type="character" w:styleId="Strong">
    <w:name w:val="Strong"/>
    <w:basedOn w:val="DefaultParagraphFont"/>
    <w:uiPriority w:val="22"/>
    <w:qFormat/>
    <w:rsid w:val="00BB40E1"/>
    <w:rPr>
      <w:b/>
      <w:bCs/>
    </w:rPr>
  </w:style>
  <w:style w:type="character" w:styleId="Emphasis">
    <w:name w:val="Emphasis"/>
    <w:basedOn w:val="DefaultParagraphFont"/>
    <w:uiPriority w:val="20"/>
    <w:qFormat/>
    <w:rsid w:val="00BB40E1"/>
    <w:rPr>
      <w:rFonts w:asciiTheme="minorHAnsi" w:hAnsiTheme="minorHAnsi"/>
      <w:b/>
      <w:i/>
      <w:iCs/>
    </w:rPr>
  </w:style>
  <w:style w:type="paragraph" w:styleId="Quote">
    <w:name w:val="Quote"/>
    <w:basedOn w:val="Normal"/>
    <w:next w:val="Normal"/>
    <w:link w:val="QuoteChar"/>
    <w:uiPriority w:val="29"/>
    <w:qFormat/>
    <w:rsid w:val="00BB40E1"/>
    <w:rPr>
      <w:rFonts w:cstheme="majorBidi"/>
      <w:i/>
    </w:rPr>
  </w:style>
  <w:style w:type="character" w:customStyle="1" w:styleId="QuoteChar">
    <w:name w:val="Quote Char"/>
    <w:basedOn w:val="DefaultParagraphFont"/>
    <w:link w:val="Quote"/>
    <w:uiPriority w:val="29"/>
    <w:rsid w:val="00BB40E1"/>
    <w:rPr>
      <w:rFonts w:cstheme="majorBidi"/>
      <w:i/>
      <w:sz w:val="24"/>
      <w:szCs w:val="24"/>
    </w:rPr>
  </w:style>
  <w:style w:type="paragraph" w:styleId="IntenseQuote">
    <w:name w:val="Intense Quote"/>
    <w:basedOn w:val="Normal"/>
    <w:next w:val="Normal"/>
    <w:link w:val="IntenseQuoteChar"/>
    <w:uiPriority w:val="30"/>
    <w:qFormat/>
    <w:rsid w:val="00BB40E1"/>
    <w:pPr>
      <w:ind w:left="720" w:right="720"/>
    </w:pPr>
    <w:rPr>
      <w:b/>
      <w:i/>
      <w:szCs w:val="22"/>
    </w:rPr>
  </w:style>
  <w:style w:type="character" w:customStyle="1" w:styleId="IntenseQuoteChar">
    <w:name w:val="Intense Quote Char"/>
    <w:basedOn w:val="DefaultParagraphFont"/>
    <w:link w:val="IntenseQuote"/>
    <w:uiPriority w:val="30"/>
    <w:rsid w:val="00BB40E1"/>
    <w:rPr>
      <w:b/>
      <w:i/>
      <w:sz w:val="24"/>
    </w:rPr>
  </w:style>
  <w:style w:type="character" w:styleId="SubtleEmphasis">
    <w:name w:val="Subtle Emphasis"/>
    <w:uiPriority w:val="19"/>
    <w:qFormat/>
    <w:rsid w:val="00BB40E1"/>
    <w:rPr>
      <w:i/>
      <w:color w:val="5A5A5A" w:themeColor="text1" w:themeTint="A5"/>
    </w:rPr>
  </w:style>
  <w:style w:type="character" w:styleId="IntenseEmphasis">
    <w:name w:val="Intense Emphasis"/>
    <w:basedOn w:val="DefaultParagraphFont"/>
    <w:uiPriority w:val="21"/>
    <w:qFormat/>
    <w:rsid w:val="00BB40E1"/>
    <w:rPr>
      <w:b/>
      <w:i/>
      <w:sz w:val="24"/>
      <w:szCs w:val="24"/>
      <w:u w:val="single"/>
    </w:rPr>
  </w:style>
  <w:style w:type="character" w:styleId="SubtleReference">
    <w:name w:val="Subtle Reference"/>
    <w:basedOn w:val="DefaultParagraphFont"/>
    <w:uiPriority w:val="31"/>
    <w:qFormat/>
    <w:rsid w:val="00BB40E1"/>
    <w:rPr>
      <w:sz w:val="24"/>
      <w:szCs w:val="24"/>
      <w:u w:val="single"/>
    </w:rPr>
  </w:style>
  <w:style w:type="character" w:styleId="IntenseReference">
    <w:name w:val="Intense Reference"/>
    <w:basedOn w:val="DefaultParagraphFont"/>
    <w:uiPriority w:val="32"/>
    <w:qFormat/>
    <w:rsid w:val="00BB40E1"/>
    <w:rPr>
      <w:b/>
      <w:sz w:val="24"/>
      <w:u w:val="single"/>
    </w:rPr>
  </w:style>
  <w:style w:type="character" w:styleId="BookTitle">
    <w:name w:val="Book Title"/>
    <w:basedOn w:val="DefaultParagraphFont"/>
    <w:uiPriority w:val="33"/>
    <w:qFormat/>
    <w:rsid w:val="00BB40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B40E1"/>
    <w:pPr>
      <w:outlineLvl w:val="9"/>
    </w:pPr>
  </w:style>
  <w:style w:type="paragraph" w:styleId="ListParagraph">
    <w:name w:val="List Paragraph"/>
    <w:basedOn w:val="Normal"/>
    <w:uiPriority w:val="34"/>
    <w:qFormat/>
    <w:rsid w:val="00BB40E1"/>
    <w:pPr>
      <w:ind w:left="720"/>
      <w:contextualSpacing/>
    </w:pPr>
  </w:style>
  <w:style w:type="table" w:styleId="TableGrid">
    <w:name w:val="Table Grid"/>
    <w:basedOn w:val="TableNormal"/>
    <w:uiPriority w:val="39"/>
    <w:rsid w:val="008A7921"/>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1BC"/>
    <w:rPr>
      <w:sz w:val="16"/>
      <w:szCs w:val="16"/>
    </w:rPr>
  </w:style>
  <w:style w:type="paragraph" w:styleId="CommentText">
    <w:name w:val="annotation text"/>
    <w:basedOn w:val="Normal"/>
    <w:link w:val="CommentTextChar"/>
    <w:uiPriority w:val="99"/>
    <w:semiHidden/>
    <w:unhideWhenUsed/>
    <w:rsid w:val="001F71BC"/>
    <w:rPr>
      <w:sz w:val="20"/>
      <w:szCs w:val="20"/>
    </w:rPr>
  </w:style>
  <w:style w:type="character" w:customStyle="1" w:styleId="CommentTextChar">
    <w:name w:val="Comment Text Char"/>
    <w:basedOn w:val="DefaultParagraphFont"/>
    <w:link w:val="CommentText"/>
    <w:uiPriority w:val="99"/>
    <w:semiHidden/>
    <w:rsid w:val="001F71BC"/>
    <w:rPr>
      <w:sz w:val="20"/>
      <w:szCs w:val="20"/>
    </w:rPr>
  </w:style>
  <w:style w:type="paragraph" w:styleId="CommentSubject">
    <w:name w:val="annotation subject"/>
    <w:basedOn w:val="CommentText"/>
    <w:next w:val="CommentText"/>
    <w:link w:val="CommentSubjectChar"/>
    <w:uiPriority w:val="99"/>
    <w:semiHidden/>
    <w:unhideWhenUsed/>
    <w:rsid w:val="001F71BC"/>
    <w:rPr>
      <w:b/>
      <w:bCs/>
    </w:rPr>
  </w:style>
  <w:style w:type="character" w:customStyle="1" w:styleId="CommentSubjectChar">
    <w:name w:val="Comment Subject Char"/>
    <w:basedOn w:val="CommentTextChar"/>
    <w:link w:val="CommentSubject"/>
    <w:uiPriority w:val="99"/>
    <w:semiHidden/>
    <w:rsid w:val="001F71BC"/>
    <w:rPr>
      <w:b/>
      <w:bCs/>
      <w:sz w:val="20"/>
      <w:szCs w:val="20"/>
    </w:rPr>
  </w:style>
  <w:style w:type="paragraph" w:styleId="BalloonText">
    <w:name w:val="Balloon Text"/>
    <w:basedOn w:val="Normal"/>
    <w:link w:val="BalloonTextChar"/>
    <w:uiPriority w:val="99"/>
    <w:semiHidden/>
    <w:unhideWhenUsed/>
    <w:rsid w:val="001F7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1BC"/>
    <w:rPr>
      <w:rFonts w:ascii="Segoe UI" w:hAnsi="Segoe UI" w:cs="Segoe UI"/>
      <w:sz w:val="18"/>
      <w:szCs w:val="18"/>
    </w:rPr>
  </w:style>
  <w:style w:type="character" w:customStyle="1" w:styleId="il">
    <w:name w:val="il"/>
    <w:basedOn w:val="DefaultParagraphFont"/>
    <w:rsid w:val="0038545C"/>
  </w:style>
  <w:style w:type="character" w:styleId="FollowedHyperlink">
    <w:name w:val="FollowedHyperlink"/>
    <w:basedOn w:val="DefaultParagraphFont"/>
    <w:uiPriority w:val="99"/>
    <w:semiHidden/>
    <w:unhideWhenUsed/>
    <w:rsid w:val="00814374"/>
    <w:rPr>
      <w:color w:val="954F72" w:themeColor="followedHyperlink"/>
      <w:u w:val="single"/>
    </w:rPr>
  </w:style>
  <w:style w:type="paragraph" w:styleId="BodyText">
    <w:name w:val="Body Text"/>
    <w:basedOn w:val="Normal"/>
    <w:link w:val="BodyTextChar"/>
    <w:uiPriority w:val="1"/>
    <w:qFormat/>
    <w:rsid w:val="005277EF"/>
    <w:pPr>
      <w:widowControl w:val="0"/>
      <w:autoSpaceDE w:val="0"/>
      <w:autoSpaceDN w:val="0"/>
    </w:pPr>
    <w:rPr>
      <w:rFonts w:ascii="Carlito" w:eastAsia="Carlito" w:hAnsi="Carlito" w:cs="Carlito"/>
      <w:sz w:val="20"/>
      <w:szCs w:val="20"/>
      <w:lang w:val="en-US"/>
    </w:rPr>
  </w:style>
  <w:style w:type="character" w:customStyle="1" w:styleId="BodyTextChar">
    <w:name w:val="Body Text Char"/>
    <w:basedOn w:val="DefaultParagraphFont"/>
    <w:link w:val="BodyText"/>
    <w:uiPriority w:val="1"/>
    <w:rsid w:val="005277EF"/>
    <w:rPr>
      <w:rFonts w:ascii="Carlito" w:eastAsia="Carlito" w:hAnsi="Carlito" w:cs="Carlito"/>
      <w:sz w:val="20"/>
      <w:szCs w:val="20"/>
      <w:lang w:val="en-US"/>
    </w:rPr>
  </w:style>
  <w:style w:type="paragraph" w:customStyle="1" w:styleId="TableParagraph">
    <w:name w:val="Table Paragraph"/>
    <w:basedOn w:val="Normal"/>
    <w:uiPriority w:val="1"/>
    <w:qFormat/>
    <w:rsid w:val="005277EF"/>
    <w:pPr>
      <w:widowControl w:val="0"/>
      <w:autoSpaceDE w:val="0"/>
      <w:autoSpaceDN w:val="0"/>
      <w:spacing w:before="1"/>
      <w:ind w:left="107"/>
    </w:pPr>
    <w:rPr>
      <w:rFonts w:ascii="Carlito" w:eastAsia="Carlito" w:hAnsi="Carlito" w:cs="Carlito"/>
      <w:sz w:val="22"/>
      <w:szCs w:val="22"/>
      <w:lang w:val="en-US"/>
    </w:rPr>
  </w:style>
  <w:style w:type="paragraph" w:customStyle="1" w:styleId="Standard">
    <w:name w:val="Standard"/>
    <w:rsid w:val="00951ABB"/>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Body">
    <w:name w:val="Body"/>
    <w:rsid w:val="00F778C1"/>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4743">
      <w:bodyDiv w:val="1"/>
      <w:marLeft w:val="0"/>
      <w:marRight w:val="0"/>
      <w:marTop w:val="0"/>
      <w:marBottom w:val="0"/>
      <w:divBdr>
        <w:top w:val="none" w:sz="0" w:space="0" w:color="auto"/>
        <w:left w:val="none" w:sz="0" w:space="0" w:color="auto"/>
        <w:bottom w:val="none" w:sz="0" w:space="0" w:color="auto"/>
        <w:right w:val="none" w:sz="0" w:space="0" w:color="auto"/>
      </w:divBdr>
    </w:div>
    <w:div w:id="230846044">
      <w:bodyDiv w:val="1"/>
      <w:marLeft w:val="0"/>
      <w:marRight w:val="0"/>
      <w:marTop w:val="0"/>
      <w:marBottom w:val="0"/>
      <w:divBdr>
        <w:top w:val="none" w:sz="0" w:space="0" w:color="auto"/>
        <w:left w:val="none" w:sz="0" w:space="0" w:color="auto"/>
        <w:bottom w:val="none" w:sz="0" w:space="0" w:color="auto"/>
        <w:right w:val="none" w:sz="0" w:space="0" w:color="auto"/>
      </w:divBdr>
    </w:div>
    <w:div w:id="283267490">
      <w:bodyDiv w:val="1"/>
      <w:marLeft w:val="0"/>
      <w:marRight w:val="0"/>
      <w:marTop w:val="0"/>
      <w:marBottom w:val="0"/>
      <w:divBdr>
        <w:top w:val="none" w:sz="0" w:space="0" w:color="auto"/>
        <w:left w:val="none" w:sz="0" w:space="0" w:color="auto"/>
        <w:bottom w:val="none" w:sz="0" w:space="0" w:color="auto"/>
        <w:right w:val="none" w:sz="0" w:space="0" w:color="auto"/>
      </w:divBdr>
    </w:div>
    <w:div w:id="336733781">
      <w:bodyDiv w:val="1"/>
      <w:marLeft w:val="0"/>
      <w:marRight w:val="0"/>
      <w:marTop w:val="0"/>
      <w:marBottom w:val="0"/>
      <w:divBdr>
        <w:top w:val="none" w:sz="0" w:space="0" w:color="auto"/>
        <w:left w:val="none" w:sz="0" w:space="0" w:color="auto"/>
        <w:bottom w:val="none" w:sz="0" w:space="0" w:color="auto"/>
        <w:right w:val="none" w:sz="0" w:space="0" w:color="auto"/>
      </w:divBdr>
    </w:div>
    <w:div w:id="433979605">
      <w:bodyDiv w:val="1"/>
      <w:marLeft w:val="0"/>
      <w:marRight w:val="0"/>
      <w:marTop w:val="0"/>
      <w:marBottom w:val="0"/>
      <w:divBdr>
        <w:top w:val="none" w:sz="0" w:space="0" w:color="auto"/>
        <w:left w:val="none" w:sz="0" w:space="0" w:color="auto"/>
        <w:bottom w:val="none" w:sz="0" w:space="0" w:color="auto"/>
        <w:right w:val="none" w:sz="0" w:space="0" w:color="auto"/>
      </w:divBdr>
    </w:div>
    <w:div w:id="536546937">
      <w:bodyDiv w:val="1"/>
      <w:marLeft w:val="0"/>
      <w:marRight w:val="0"/>
      <w:marTop w:val="0"/>
      <w:marBottom w:val="0"/>
      <w:divBdr>
        <w:top w:val="none" w:sz="0" w:space="0" w:color="auto"/>
        <w:left w:val="none" w:sz="0" w:space="0" w:color="auto"/>
        <w:bottom w:val="none" w:sz="0" w:space="0" w:color="auto"/>
        <w:right w:val="none" w:sz="0" w:space="0" w:color="auto"/>
      </w:divBdr>
    </w:div>
    <w:div w:id="599530363">
      <w:bodyDiv w:val="1"/>
      <w:marLeft w:val="0"/>
      <w:marRight w:val="0"/>
      <w:marTop w:val="0"/>
      <w:marBottom w:val="0"/>
      <w:divBdr>
        <w:top w:val="none" w:sz="0" w:space="0" w:color="auto"/>
        <w:left w:val="none" w:sz="0" w:space="0" w:color="auto"/>
        <w:bottom w:val="none" w:sz="0" w:space="0" w:color="auto"/>
        <w:right w:val="none" w:sz="0" w:space="0" w:color="auto"/>
      </w:divBdr>
    </w:div>
    <w:div w:id="874849526">
      <w:bodyDiv w:val="1"/>
      <w:marLeft w:val="0"/>
      <w:marRight w:val="0"/>
      <w:marTop w:val="0"/>
      <w:marBottom w:val="0"/>
      <w:divBdr>
        <w:top w:val="none" w:sz="0" w:space="0" w:color="auto"/>
        <w:left w:val="none" w:sz="0" w:space="0" w:color="auto"/>
        <w:bottom w:val="none" w:sz="0" w:space="0" w:color="auto"/>
        <w:right w:val="none" w:sz="0" w:space="0" w:color="auto"/>
      </w:divBdr>
    </w:div>
    <w:div w:id="934481152">
      <w:bodyDiv w:val="1"/>
      <w:marLeft w:val="0"/>
      <w:marRight w:val="0"/>
      <w:marTop w:val="0"/>
      <w:marBottom w:val="0"/>
      <w:divBdr>
        <w:top w:val="none" w:sz="0" w:space="0" w:color="auto"/>
        <w:left w:val="none" w:sz="0" w:space="0" w:color="auto"/>
        <w:bottom w:val="none" w:sz="0" w:space="0" w:color="auto"/>
        <w:right w:val="none" w:sz="0" w:space="0" w:color="auto"/>
      </w:divBdr>
    </w:div>
    <w:div w:id="1495998734">
      <w:bodyDiv w:val="1"/>
      <w:marLeft w:val="0"/>
      <w:marRight w:val="0"/>
      <w:marTop w:val="0"/>
      <w:marBottom w:val="0"/>
      <w:divBdr>
        <w:top w:val="none" w:sz="0" w:space="0" w:color="auto"/>
        <w:left w:val="none" w:sz="0" w:space="0" w:color="auto"/>
        <w:bottom w:val="none" w:sz="0" w:space="0" w:color="auto"/>
        <w:right w:val="none" w:sz="0" w:space="0" w:color="auto"/>
      </w:divBdr>
    </w:div>
    <w:div w:id="1694499132">
      <w:bodyDiv w:val="1"/>
      <w:marLeft w:val="0"/>
      <w:marRight w:val="0"/>
      <w:marTop w:val="0"/>
      <w:marBottom w:val="0"/>
      <w:divBdr>
        <w:top w:val="none" w:sz="0" w:space="0" w:color="auto"/>
        <w:left w:val="none" w:sz="0" w:space="0" w:color="auto"/>
        <w:bottom w:val="none" w:sz="0" w:space="0" w:color="auto"/>
        <w:right w:val="none" w:sz="0" w:space="0" w:color="auto"/>
      </w:divBdr>
    </w:div>
    <w:div w:id="1810244525">
      <w:bodyDiv w:val="1"/>
      <w:marLeft w:val="0"/>
      <w:marRight w:val="0"/>
      <w:marTop w:val="0"/>
      <w:marBottom w:val="0"/>
      <w:divBdr>
        <w:top w:val="none" w:sz="0" w:space="0" w:color="auto"/>
        <w:left w:val="none" w:sz="0" w:space="0" w:color="auto"/>
        <w:bottom w:val="none" w:sz="0" w:space="0" w:color="auto"/>
        <w:right w:val="none" w:sz="0" w:space="0" w:color="auto"/>
      </w:divBdr>
    </w:div>
    <w:div w:id="1978492089">
      <w:bodyDiv w:val="1"/>
      <w:marLeft w:val="0"/>
      <w:marRight w:val="0"/>
      <w:marTop w:val="0"/>
      <w:marBottom w:val="0"/>
      <w:divBdr>
        <w:top w:val="none" w:sz="0" w:space="0" w:color="auto"/>
        <w:left w:val="none" w:sz="0" w:space="0" w:color="auto"/>
        <w:bottom w:val="none" w:sz="0" w:space="0" w:color="auto"/>
        <w:right w:val="none" w:sz="0" w:space="0" w:color="auto"/>
      </w:divBdr>
    </w:div>
    <w:div w:id="209605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rlightparishcounci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E858E-EF15-426E-9EFA-45AE3A56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ollins</dc:creator>
  <cp:keywords/>
  <dc:description/>
  <cp:lastModifiedBy>p collins</cp:lastModifiedBy>
  <cp:revision>9</cp:revision>
  <cp:lastPrinted>2019-06-05T12:28:00Z</cp:lastPrinted>
  <dcterms:created xsi:type="dcterms:W3CDTF">2023-09-19T09:30:00Z</dcterms:created>
  <dcterms:modified xsi:type="dcterms:W3CDTF">2023-09-20T10:03:00Z</dcterms:modified>
</cp:coreProperties>
</file>